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DD052" w14:textId="77777777" w:rsidR="00415DF4" w:rsidRDefault="00415DF4" w:rsidP="00CC527D">
      <w:pPr>
        <w:keepNext/>
        <w:keepLines/>
        <w:spacing w:after="0" w:line="240" w:lineRule="auto"/>
        <w:jc w:val="both"/>
        <w:outlineLvl w:val="1"/>
        <w:rPr>
          <w:rFonts w:ascii="Calibri Light" w:eastAsia="Times New Roman" w:hAnsi="Calibri Light" w:cs="Times New Roman"/>
          <w:caps/>
          <w:color w:val="2F5496"/>
          <w:sz w:val="32"/>
          <w:szCs w:val="32"/>
        </w:rPr>
      </w:pPr>
      <w:r w:rsidRPr="00BA415C">
        <w:rPr>
          <w:rFonts w:ascii="Calibri Light" w:eastAsia="Times New Roman" w:hAnsi="Calibri Light" w:cs="Times New Roman"/>
          <w:caps/>
          <w:color w:val="2F5496"/>
          <w:sz w:val="32"/>
          <w:szCs w:val="32"/>
        </w:rPr>
        <w:t xml:space="preserve">Bélapátfalvai Közös Önkormányzati Hivatal </w:t>
      </w:r>
    </w:p>
    <w:p w14:paraId="544DABE9" w14:textId="3F66FEE8" w:rsidR="00415DF4" w:rsidRPr="00CC527D" w:rsidRDefault="00415DF4" w:rsidP="00CC527D">
      <w:pPr>
        <w:keepNext/>
        <w:keepLines/>
        <w:spacing w:after="0" w:line="240" w:lineRule="auto"/>
        <w:jc w:val="both"/>
        <w:outlineLvl w:val="1"/>
        <w:rPr>
          <w:rFonts w:ascii="Calibri Light" w:eastAsia="Times New Roman" w:hAnsi="Calibri Light" w:cs="Times New Roman"/>
          <w:caps/>
          <w:color w:val="2F5496"/>
          <w:sz w:val="32"/>
          <w:szCs w:val="32"/>
        </w:rPr>
      </w:pPr>
      <w:r w:rsidRPr="00415DF4">
        <w:rPr>
          <w:rFonts w:ascii="Calibri Light" w:eastAsia="Times New Roman" w:hAnsi="Calibri Light" w:cs="Times New Roman"/>
          <w:color w:val="2F5496"/>
          <w:sz w:val="32"/>
          <w:szCs w:val="32"/>
        </w:rPr>
        <w:t>ANYAKÖNYVI ÜGYEKKEL ÖSSZEFÜGGŐ EGYEDI ADATKEZELÉSI TÁJÉKOZTATÓ</w:t>
      </w:r>
      <w:r>
        <w:rPr>
          <w:rFonts w:ascii="Calibri Light" w:eastAsia="Times New Roman" w:hAnsi="Calibri Light" w:cs="Times New Roman"/>
          <w:color w:val="2F5496"/>
          <w:sz w:val="32"/>
          <w:szCs w:val="32"/>
        </w:rPr>
        <w:t xml:space="preserve"> </w:t>
      </w:r>
    </w:p>
    <w:p w14:paraId="42C8E67B" w14:textId="77777777" w:rsidR="00415DF4" w:rsidRDefault="00415DF4" w:rsidP="005C230B">
      <w:pPr>
        <w:jc w:val="both"/>
      </w:pPr>
    </w:p>
    <w:p w14:paraId="303ED88C" w14:textId="77777777" w:rsidR="00415DF4" w:rsidRPr="00415DF4" w:rsidRDefault="00415DF4" w:rsidP="00415DF4">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415DF4">
        <w:rPr>
          <w:rFonts w:asciiTheme="majorHAnsi" w:eastAsiaTheme="majorEastAsia" w:hAnsiTheme="majorHAnsi" w:cstheme="majorBidi"/>
          <w:b/>
          <w:bCs/>
          <w:color w:val="2E74B5" w:themeColor="accent1" w:themeShade="BF"/>
          <w:sz w:val="26"/>
          <w:szCs w:val="26"/>
          <w:u w:val="single"/>
        </w:rPr>
        <w:t xml:space="preserve">Adatkezelési tevékenység: </w:t>
      </w:r>
      <w:r w:rsidRPr="00415DF4">
        <w:rPr>
          <w:rFonts w:asciiTheme="majorHAnsi" w:eastAsiaTheme="majorEastAsia" w:hAnsiTheme="majorHAnsi" w:cstheme="majorBidi"/>
          <w:b/>
          <w:bCs/>
          <w:noProof/>
          <w:color w:val="2E74B5" w:themeColor="accent1" w:themeShade="BF"/>
          <w:sz w:val="26"/>
          <w:szCs w:val="26"/>
          <w:u w:val="single"/>
        </w:rPr>
        <w:t>Anyakönyvi kivonat kiállításával összefüggő adatkezelés</w:t>
      </w:r>
    </w:p>
    <w:p w14:paraId="799F0867" w14:textId="77777777" w:rsidR="00415DF4" w:rsidRDefault="00415DF4" w:rsidP="005C230B">
      <w:pPr>
        <w:pStyle w:val="Alcm"/>
        <w:jc w:val="both"/>
        <w:rPr>
          <w:rStyle w:val="Kiemels"/>
        </w:rPr>
      </w:pPr>
    </w:p>
    <w:p w14:paraId="22A81310" w14:textId="4955BF77" w:rsidR="00415DF4" w:rsidRPr="00B00132" w:rsidRDefault="00415DF4" w:rsidP="005C230B">
      <w:pPr>
        <w:pStyle w:val="Alcm"/>
        <w:jc w:val="both"/>
        <w:rPr>
          <w:rStyle w:val="Kiemels"/>
        </w:rPr>
      </w:pPr>
      <w:r w:rsidRPr="00B00132">
        <w:rPr>
          <w:rStyle w:val="Kiemels"/>
        </w:rPr>
        <w:t>Milyen célból történik a személyes adatainak kezelése?</w:t>
      </w:r>
    </w:p>
    <w:p w14:paraId="24F00589" w14:textId="77777777" w:rsidR="00415DF4" w:rsidRDefault="00415DF4" w:rsidP="005C230B">
      <w:pPr>
        <w:jc w:val="both"/>
      </w:pPr>
      <w:r w:rsidRPr="0047414A">
        <w:rPr>
          <w:noProof/>
        </w:rPr>
        <w:t>Kérelemre születése-, házassági-, illetve halotti anyakönyvi kivonat kiadása.</w:t>
      </w:r>
    </w:p>
    <w:p w14:paraId="27111F81" w14:textId="77777777" w:rsidR="00415DF4" w:rsidRPr="00B00132" w:rsidRDefault="00415DF4" w:rsidP="005C230B">
      <w:pPr>
        <w:pStyle w:val="Alcm"/>
        <w:jc w:val="both"/>
        <w:rPr>
          <w:rStyle w:val="Kiemels"/>
        </w:rPr>
      </w:pPr>
      <w:r w:rsidRPr="00B00132">
        <w:rPr>
          <w:rStyle w:val="Kiemels"/>
        </w:rPr>
        <w:t>Mi a jogalapja a személyes adatai kezelésének?</w:t>
      </w:r>
    </w:p>
    <w:p w14:paraId="56F25D52" w14:textId="77777777" w:rsidR="00415DF4" w:rsidRDefault="00415DF4" w:rsidP="005C230B">
      <w:pPr>
        <w:jc w:val="both"/>
      </w:pPr>
      <w:r w:rsidRPr="0047414A">
        <w:rPr>
          <w:noProof/>
        </w:rPr>
        <w:t>A GDPR 6. cikk (1) bekezdés e) pontja, mely szerint az adatkezelés közérdekű vagy az adatkezelőre ruházott közhatalmi jogosítvány gyakorlásának keretében végzett feladat végrehajtásához szükséges.(Vonatkozó tagállami szabályozás: 2010. évi I. törvény az anyakönyvi eljárásról 15. §, valamint a 429/2017. (XII. 20.) Korm. rendelet az anyakönyvezési feladatok ellátásának részletes szabályairól)</w:t>
      </w:r>
    </w:p>
    <w:p w14:paraId="2AF2FB3E" w14:textId="77777777" w:rsidR="00415DF4" w:rsidRDefault="00415DF4" w:rsidP="005C230B">
      <w:pPr>
        <w:pStyle w:val="Alcm"/>
        <w:jc w:val="both"/>
        <w:rPr>
          <w:rStyle w:val="Kiemels"/>
        </w:rPr>
      </w:pPr>
      <w:r>
        <w:rPr>
          <w:rStyle w:val="Kiemels"/>
        </w:rPr>
        <w:t>Kik az adatkezelés érintettjei?</w:t>
      </w:r>
    </w:p>
    <w:p w14:paraId="469D34F1" w14:textId="77777777" w:rsidR="00415DF4" w:rsidRPr="00942C63" w:rsidRDefault="00415DF4" w:rsidP="00440755">
      <w:pPr>
        <w:jc w:val="both"/>
        <w:rPr>
          <w:noProof/>
        </w:rPr>
      </w:pPr>
      <w:r w:rsidRPr="0047414A">
        <w:rPr>
          <w:noProof/>
        </w:rPr>
        <w:t>Kérelmet benyújtó magánszemély</w:t>
      </w:r>
    </w:p>
    <w:p w14:paraId="1804DCF7" w14:textId="77777777" w:rsidR="00415DF4" w:rsidRPr="00B00132" w:rsidRDefault="00415DF4" w:rsidP="005C230B">
      <w:pPr>
        <w:pStyle w:val="Alcm"/>
        <w:jc w:val="both"/>
        <w:rPr>
          <w:rStyle w:val="Kiemels"/>
        </w:rPr>
      </w:pPr>
      <w:r w:rsidRPr="00B00132">
        <w:rPr>
          <w:rStyle w:val="Kiemels"/>
        </w:rPr>
        <w:t>Milyen adatok kezelésére kerül sor?</w:t>
      </w:r>
    </w:p>
    <w:p w14:paraId="0D9DBA4A" w14:textId="77777777" w:rsidR="00415DF4" w:rsidRPr="005C230B" w:rsidRDefault="00415DF4" w:rsidP="005C230B">
      <w:pPr>
        <w:jc w:val="both"/>
        <w:rPr>
          <w:iCs/>
          <w:noProof/>
        </w:rPr>
      </w:pPr>
      <w:r w:rsidRPr="0047414A">
        <w:rPr>
          <w:iCs/>
          <w:noProof/>
        </w:rPr>
        <w:t>1. Kérelmező ügyfélminősége, természetes személyazonosító adatai neve, születési hely és idő, anyja neve, lakcímek,  kapcsolattartási adatok (telefonszám, e-mail cím), személyi azonosítója, személyazonosító okmánya (típusa, okmányazonosítója,kiállító hatóság megnevezése,érvényességi ideje), az anyakönyvi kivonat kiállításának célja, az eseményt nyilvántartó anyakönyv típusa (születési, házassági, bejegyzett élettársi, halotti) 2. elektronikus benyújtás esetén beküldő természetes személyazonosító adatai (használt neve, születési neve, születési hely és idő, anyja neve, lakcímek, levelezési címe, ,személyi száma,  kapcsolattartási adatok (telefonszám, e-mail cím))</w:t>
      </w:r>
    </w:p>
    <w:p w14:paraId="77005217" w14:textId="77777777" w:rsidR="00415DF4" w:rsidRPr="00B00132" w:rsidRDefault="00415DF4" w:rsidP="005C230B">
      <w:pPr>
        <w:pStyle w:val="Alcm"/>
        <w:jc w:val="both"/>
        <w:rPr>
          <w:rStyle w:val="Kiemels"/>
        </w:rPr>
      </w:pPr>
      <w:r w:rsidRPr="00B00132">
        <w:rPr>
          <w:rStyle w:val="Kiemels"/>
        </w:rPr>
        <w:t>Ki fér hozzá a kezelt személyes adatokhoz?</w:t>
      </w:r>
    </w:p>
    <w:p w14:paraId="625A38CF" w14:textId="77777777" w:rsidR="00415DF4" w:rsidRPr="0047414A" w:rsidRDefault="00415DF4" w:rsidP="00C43B8C">
      <w:pPr>
        <w:jc w:val="both"/>
        <w:rPr>
          <w:noProof/>
        </w:rPr>
      </w:pPr>
      <w:r w:rsidRPr="0047414A">
        <w:rPr>
          <w:noProof/>
        </w:rPr>
        <w:t>A személyes adatokhoz az anyakönyvvezetők férnek hozzá. Anyakönyvi ügyekkel kapcsolatban az Adatkezelő  az adatokat csak jogszabályban meghatározott harmadik személy részére továbbítja. A személyes adatok bíróság és hatóság részére történő kiadását jogszabály előírhatja. Amennyiben bíróság vagy hatóság jogszabályban rögzített eljárása során személyes adatok átadására kötelezi az Adatkezelőt, úgy az Adatkezelő, jogszabályi kötelezettségét teljesítve, köteles a kért adatokat az eljáró bíróság vagy hatóság rendelkezésére bocsájtani. Az adatok továbbításra kerülnek az önkormányzati ASP rendszeren keresztül a Magyar Államkincstár részére. Az általános célú elektronikus kéreleműrlap (e-Papír) szolgáltatás nyújtásában a NISZ Nemzeti Infokommunikációs Szolgáltató Zrt. az Általános Adatvédelmi Rendelet (GDPR) 4. cikkének 8. pontja szerinti Adatfeldolgozóként jár el. Adatkezelőnek az Ön által a https://epapir.gov.hu felületen keresztül feltöltött küldemény címzettje minősül. Az adatkezeléssel kapcsolatos tájékoztatást és az érintetti jogok gyakorlását az Adatkezelő biztosítja.</w:t>
      </w:r>
    </w:p>
    <w:p w14:paraId="3A42522A" w14:textId="77777777" w:rsidR="00415DF4" w:rsidRDefault="00415DF4" w:rsidP="005C230B">
      <w:pPr>
        <w:jc w:val="both"/>
      </w:pPr>
      <w:r w:rsidRPr="0047414A">
        <w:rPr>
          <w:noProof/>
        </w:rPr>
        <w:lastRenderedPageBreak/>
        <w:t xml:space="preserve">Az e-Papír használatához (belépéshez) a felhasználó elektronikus azonosítása szükséges. A NISZ Zrt., mint az elektronikus azonosítás szolgáltatást nyújtó szolgáltató az elektronikus ügyintézés és a bizalmi szolgáltatások általános szabályairól szóló 2015. évi CCXXII. törvény 19. § (4) bekezdése alapján a gazdálkodó szervezet nevében eljáró természetes személy természetes személyazonosító adatait (név, születési adatok, anyja neve) az elektronikus ügyintézést biztosító szerv részére a képviselő azonosítása céljából átadja. Az adatkezelés jogszerűségéért az elektronikus ügyintézést biztosító szerv felel. </w:t>
      </w:r>
    </w:p>
    <w:p w14:paraId="1D56DD7E" w14:textId="77777777" w:rsidR="00415DF4" w:rsidRDefault="00415DF4" w:rsidP="005C230B">
      <w:pPr>
        <w:pStyle w:val="Alcm"/>
        <w:jc w:val="both"/>
        <w:rPr>
          <w:rStyle w:val="Kiemels"/>
        </w:rPr>
      </w:pPr>
      <w:r>
        <w:rPr>
          <w:rStyle w:val="Kiemels"/>
        </w:rPr>
        <w:t>Történik-e adattovábbítás harmadik országba, vagy nemzetközi szervezet felé?</w:t>
      </w:r>
    </w:p>
    <w:p w14:paraId="287BE226" w14:textId="77777777" w:rsidR="00415DF4" w:rsidRPr="00942C63" w:rsidRDefault="00415DF4" w:rsidP="009E60E8">
      <w:pPr>
        <w:jc w:val="both"/>
        <w:rPr>
          <w:noProof/>
        </w:rPr>
      </w:pPr>
      <w:r w:rsidRPr="0047414A">
        <w:rPr>
          <w:noProof/>
        </w:rPr>
        <w:t>Nem</w:t>
      </w:r>
    </w:p>
    <w:p w14:paraId="339F8833" w14:textId="77777777" w:rsidR="00415DF4" w:rsidRPr="007E7D17" w:rsidRDefault="00415DF4" w:rsidP="005C230B">
      <w:pPr>
        <w:pStyle w:val="Alcm"/>
        <w:jc w:val="both"/>
        <w:rPr>
          <w:rStyle w:val="Kiemels"/>
        </w:rPr>
      </w:pPr>
      <w:r>
        <w:rPr>
          <w:rStyle w:val="Kiemels"/>
        </w:rPr>
        <w:t>Meddig tart a személyes adatok</w:t>
      </w:r>
      <w:r w:rsidRPr="007E7D17">
        <w:rPr>
          <w:rStyle w:val="Kiemels"/>
        </w:rPr>
        <w:t xml:space="preserve"> kezelése?</w:t>
      </w:r>
    </w:p>
    <w:p w14:paraId="0A38CF71" w14:textId="77777777" w:rsidR="00415DF4" w:rsidRDefault="00415DF4" w:rsidP="005C230B">
      <w:pPr>
        <w:jc w:val="both"/>
      </w:pPr>
      <w:r w:rsidRPr="0047414A">
        <w:rPr>
          <w:noProof/>
        </w:rPr>
        <w:t>Anyakönyvi adatok nem selejtezhetők.</w:t>
      </w:r>
    </w:p>
    <w:p w14:paraId="407ADD65" w14:textId="77777777" w:rsidR="00415DF4" w:rsidRPr="007E7D17" w:rsidRDefault="00415DF4"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448C4023" w14:textId="77777777" w:rsidR="00415DF4" w:rsidRDefault="00415DF4" w:rsidP="005C230B">
      <w:pPr>
        <w:jc w:val="both"/>
      </w:pPr>
      <w:r w:rsidRPr="0047414A">
        <w:rPr>
          <w:noProof/>
        </w:rPr>
        <w:t>Az adatbejelentéseket rögzítjük az ASP Rendszerben, amelynek üzemeltetője a Magyar Államkincstár, amely az adatkezelési művelet során adatfeldolgozónak minősül. Az adatfeldolgozó székhelye: 1054 Budapest, Hold utca 4; adószáma: 15329970-2-41; elérhetősége: http://www.allamkincstar.gov.hu/hu/elerhetosegek/e-mail/. A polgárok személyi adatainak és lakcímének nyilvántartása tekintetében az IdomSoft Informatikai Zártkörűen Működő Részvénytársaság. Az Adatfeldolgozó székhelye:  1138 Budapest, Váci út 133, adószáma: 23083185-2-44, elérhetősége: kapcsolat@idomsoft.hu, 06-1/7957-800)</w:t>
      </w:r>
    </w:p>
    <w:p w14:paraId="53854D64" w14:textId="77777777" w:rsidR="00415DF4" w:rsidRPr="009E60E8" w:rsidRDefault="00415DF4" w:rsidP="009E60E8">
      <w:pPr>
        <w:pStyle w:val="Alcm"/>
        <w:jc w:val="both"/>
        <w:rPr>
          <w:rStyle w:val="Kiemels"/>
        </w:rPr>
      </w:pPr>
      <w:r w:rsidRPr="009E60E8">
        <w:rPr>
          <w:rStyle w:val="Kiemels"/>
        </w:rPr>
        <w:t>Adatbiztonsági technikai és szervezési intézkedések leírása:</w:t>
      </w:r>
    </w:p>
    <w:p w14:paraId="3BF6C487" w14:textId="77777777" w:rsidR="00415DF4" w:rsidRDefault="00415DF4" w:rsidP="00440755">
      <w:pPr>
        <w:jc w:val="both"/>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z önkormányzat hivatalos honlapján a http://www.belapatfalva.hu/ oldalon.</w:t>
      </w:r>
    </w:p>
    <w:p w14:paraId="44EB85DA" w14:textId="77777777" w:rsidR="00415DF4" w:rsidRPr="00415DF4" w:rsidRDefault="00415DF4" w:rsidP="00415DF4">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415DF4">
        <w:rPr>
          <w:rFonts w:asciiTheme="majorHAnsi" w:eastAsiaTheme="majorEastAsia" w:hAnsiTheme="majorHAnsi" w:cstheme="majorBidi"/>
          <w:b/>
          <w:bCs/>
          <w:color w:val="2E74B5" w:themeColor="accent1" w:themeShade="BF"/>
          <w:sz w:val="26"/>
          <w:szCs w:val="26"/>
          <w:u w:val="single"/>
        </w:rPr>
        <w:t xml:space="preserve">Adatkezelési tevékenység: </w:t>
      </w:r>
      <w:r w:rsidRPr="00415DF4">
        <w:rPr>
          <w:rFonts w:asciiTheme="majorHAnsi" w:eastAsiaTheme="majorEastAsia" w:hAnsiTheme="majorHAnsi" w:cstheme="majorBidi"/>
          <w:b/>
          <w:bCs/>
          <w:noProof/>
          <w:color w:val="2E74B5" w:themeColor="accent1" w:themeShade="BF"/>
          <w:sz w:val="26"/>
          <w:szCs w:val="26"/>
          <w:u w:val="single"/>
        </w:rPr>
        <w:t>Házassági szándék bejelentésére irányuló eljárással összefüggő adatkezelés</w:t>
      </w:r>
    </w:p>
    <w:p w14:paraId="3CB24027" w14:textId="77777777" w:rsidR="00415DF4" w:rsidRDefault="00415DF4" w:rsidP="005C230B">
      <w:pPr>
        <w:pStyle w:val="Alcm"/>
        <w:jc w:val="both"/>
        <w:rPr>
          <w:rStyle w:val="Kiemels"/>
        </w:rPr>
      </w:pPr>
    </w:p>
    <w:p w14:paraId="3993AA97" w14:textId="5905559D" w:rsidR="00415DF4" w:rsidRPr="00B00132" w:rsidRDefault="00415DF4" w:rsidP="005C230B">
      <w:pPr>
        <w:pStyle w:val="Alcm"/>
        <w:jc w:val="both"/>
        <w:rPr>
          <w:rStyle w:val="Kiemels"/>
        </w:rPr>
      </w:pPr>
      <w:r w:rsidRPr="00B00132">
        <w:rPr>
          <w:rStyle w:val="Kiemels"/>
        </w:rPr>
        <w:t>Milyen célból történik a személyes adatainak kezelése?</w:t>
      </w:r>
    </w:p>
    <w:p w14:paraId="71042DEE" w14:textId="77777777" w:rsidR="00415DF4" w:rsidRDefault="00415DF4" w:rsidP="005C230B">
      <w:pPr>
        <w:jc w:val="both"/>
      </w:pPr>
      <w:r w:rsidRPr="0047414A">
        <w:rPr>
          <w:noProof/>
        </w:rPr>
        <w:t>Házasságkötés kezdeményezése az anyakönyvvezetőnél.</w:t>
      </w:r>
    </w:p>
    <w:p w14:paraId="486303D0" w14:textId="77777777" w:rsidR="00415DF4" w:rsidRPr="00B00132" w:rsidRDefault="00415DF4" w:rsidP="005C230B">
      <w:pPr>
        <w:pStyle w:val="Alcm"/>
        <w:jc w:val="both"/>
        <w:rPr>
          <w:rStyle w:val="Kiemels"/>
        </w:rPr>
      </w:pPr>
      <w:r w:rsidRPr="00B00132">
        <w:rPr>
          <w:rStyle w:val="Kiemels"/>
        </w:rPr>
        <w:t>Mi a jogalapja a személyes adatai kezelésének?</w:t>
      </w:r>
    </w:p>
    <w:p w14:paraId="19962240" w14:textId="77777777" w:rsidR="00415DF4" w:rsidRDefault="00415DF4" w:rsidP="005C230B">
      <w:pPr>
        <w:jc w:val="both"/>
      </w:pPr>
      <w:r w:rsidRPr="0047414A">
        <w:rPr>
          <w:noProof/>
        </w:rPr>
        <w:t>A GDPR 6. cikk (1) bekezdés e) pontja, mely szerint az adatkezelés közérdekű vagy az adatkezelőre ruházott közhatalmi jogosítvány gyakorlásának keretében végzett feladat végrehajtásához szükséges.(Vonatkozó tagállami szabályozás: 2010. évi I. törvény az anyakönyvi eljárásról 15. §, valamint a 429/2017. (XII. 20.) Korm. rendelet az anyakönyvezési feladatok ellátásának részletes szabályairól)</w:t>
      </w:r>
    </w:p>
    <w:p w14:paraId="2FACA301" w14:textId="77777777" w:rsidR="00415DF4" w:rsidRDefault="00415DF4" w:rsidP="005C230B">
      <w:pPr>
        <w:pStyle w:val="Alcm"/>
        <w:jc w:val="both"/>
        <w:rPr>
          <w:rStyle w:val="Kiemels"/>
        </w:rPr>
      </w:pPr>
      <w:r>
        <w:rPr>
          <w:rStyle w:val="Kiemels"/>
        </w:rPr>
        <w:t>Kik az adatkezelés érintettjei?</w:t>
      </w:r>
    </w:p>
    <w:p w14:paraId="0CF62838" w14:textId="77777777" w:rsidR="00415DF4" w:rsidRPr="00942C63" w:rsidRDefault="00415DF4" w:rsidP="00440755">
      <w:pPr>
        <w:jc w:val="both"/>
        <w:rPr>
          <w:noProof/>
        </w:rPr>
      </w:pPr>
      <w:r w:rsidRPr="0047414A">
        <w:rPr>
          <w:noProof/>
        </w:rPr>
        <w:lastRenderedPageBreak/>
        <w:t>Házasulandó felek, tanúk, tolmács.</w:t>
      </w:r>
    </w:p>
    <w:p w14:paraId="5A71B16D" w14:textId="77777777" w:rsidR="00415DF4" w:rsidRPr="00B00132" w:rsidRDefault="00415DF4" w:rsidP="005C230B">
      <w:pPr>
        <w:pStyle w:val="Alcm"/>
        <w:jc w:val="both"/>
        <w:rPr>
          <w:rStyle w:val="Kiemels"/>
        </w:rPr>
      </w:pPr>
      <w:r w:rsidRPr="00B00132">
        <w:rPr>
          <w:rStyle w:val="Kiemels"/>
        </w:rPr>
        <w:t>Milyen adatok kezelésére kerül sor?</w:t>
      </w:r>
    </w:p>
    <w:p w14:paraId="56B08E91" w14:textId="77777777" w:rsidR="00415DF4" w:rsidRPr="0047414A" w:rsidRDefault="00415DF4" w:rsidP="00C43B8C">
      <w:pPr>
        <w:jc w:val="both"/>
        <w:rPr>
          <w:iCs/>
          <w:noProof/>
        </w:rPr>
      </w:pPr>
      <w:r w:rsidRPr="0047414A">
        <w:rPr>
          <w:iCs/>
          <w:noProof/>
        </w:rPr>
        <w:t>Házasságkötés (tervezett) helye és ideje, a leendő házastársak születési családi és utóneve, születési neve, személyi azonosítója, születési helye és ideje, leendő házassági név, családi állapot, anyja születési családi és utóneve, apja születési családi és utóneve, állampolgársága, lakóhelye, tartózkodási helye, lakcímet igazoló hatósági igazolvány száma, személyazonosító igazolvány száma, érvényessége, kiállító hatóság megnevezése.</w:t>
      </w:r>
    </w:p>
    <w:p w14:paraId="4E5A4710" w14:textId="77777777" w:rsidR="00415DF4" w:rsidRPr="005C230B" w:rsidRDefault="00415DF4" w:rsidP="005C230B">
      <w:pPr>
        <w:jc w:val="both"/>
        <w:rPr>
          <w:iCs/>
          <w:noProof/>
        </w:rPr>
      </w:pPr>
      <w:r w:rsidRPr="0047414A">
        <w:rPr>
          <w:iCs/>
          <w:noProof/>
        </w:rPr>
        <w:t>A házassági szándék bejelentése során a tanúk és – amennyiben szükséges - a tolmács alábbi személyes adatai kerülnek kezelésre: név, lakcím, személyi azonosító, személyazonosító igazolvány száma, érvényessége, kiállító hatóság megnevezése.</w:t>
      </w:r>
    </w:p>
    <w:p w14:paraId="78650A59" w14:textId="77777777" w:rsidR="00415DF4" w:rsidRPr="00B00132" w:rsidRDefault="00415DF4" w:rsidP="005C230B">
      <w:pPr>
        <w:pStyle w:val="Alcm"/>
        <w:jc w:val="both"/>
        <w:rPr>
          <w:rStyle w:val="Kiemels"/>
        </w:rPr>
      </w:pPr>
      <w:r w:rsidRPr="00B00132">
        <w:rPr>
          <w:rStyle w:val="Kiemels"/>
        </w:rPr>
        <w:t>Ki fér hozzá a kezelt személyes adatokhoz?</w:t>
      </w:r>
    </w:p>
    <w:p w14:paraId="574AFADB" w14:textId="77777777" w:rsidR="00415DF4" w:rsidRDefault="00415DF4" w:rsidP="005C230B">
      <w:pPr>
        <w:jc w:val="both"/>
      </w:pPr>
      <w:r w:rsidRPr="0047414A">
        <w:rPr>
          <w:noProof/>
        </w:rPr>
        <w:t>A kezelt személyes adatokat az anyakönyvvezető ismerheti meg, azzal, hogy azokat továbbítja az Elektronikus Anyakönyvi Rendszer útján a kormány által kijelölt nyilvántartó szerv részére. Egyes, jogszabályban foglalt esetekben az anyakönyvi rendszerben kezelt adatokról anyakönyvi értesítést kell kiállítani az anyakönyvi törvényben alapján az adat kezelésére jogosult szerv vagy személy részére. Az értesítés tartalmazhatja az érintett személy természetes személyazonosító adatait, az anyakönyvi esemény típusát, időpontját és helyét. A személyes adatokat egyes esetekben a jegyző is megismerheti, amennyiben a házasságkötéshez jegyzői engedély szükséges.</w:t>
      </w:r>
    </w:p>
    <w:p w14:paraId="72868D94" w14:textId="77777777" w:rsidR="00415DF4" w:rsidRDefault="00415DF4" w:rsidP="005C230B">
      <w:pPr>
        <w:pStyle w:val="Alcm"/>
        <w:jc w:val="both"/>
        <w:rPr>
          <w:rStyle w:val="Kiemels"/>
        </w:rPr>
      </w:pPr>
      <w:r>
        <w:rPr>
          <w:rStyle w:val="Kiemels"/>
        </w:rPr>
        <w:t>Történik-e adattovábbítás harmadik országba, vagy nemzetközi szervezet felé?</w:t>
      </w:r>
    </w:p>
    <w:p w14:paraId="2EF267CB" w14:textId="77777777" w:rsidR="00415DF4" w:rsidRPr="00942C63" w:rsidRDefault="00415DF4" w:rsidP="009E60E8">
      <w:pPr>
        <w:jc w:val="both"/>
        <w:rPr>
          <w:noProof/>
        </w:rPr>
      </w:pPr>
      <w:r w:rsidRPr="0047414A">
        <w:rPr>
          <w:noProof/>
        </w:rPr>
        <w:t>Nem</w:t>
      </w:r>
    </w:p>
    <w:p w14:paraId="2484A87F" w14:textId="77777777" w:rsidR="00415DF4" w:rsidRPr="007E7D17" w:rsidRDefault="00415DF4" w:rsidP="005C230B">
      <w:pPr>
        <w:pStyle w:val="Alcm"/>
        <w:jc w:val="both"/>
        <w:rPr>
          <w:rStyle w:val="Kiemels"/>
        </w:rPr>
      </w:pPr>
      <w:r>
        <w:rPr>
          <w:rStyle w:val="Kiemels"/>
        </w:rPr>
        <w:t>Meddig tart a személyes adatok</w:t>
      </w:r>
      <w:r w:rsidRPr="007E7D17">
        <w:rPr>
          <w:rStyle w:val="Kiemels"/>
        </w:rPr>
        <w:t xml:space="preserve"> kezelése?</w:t>
      </w:r>
    </w:p>
    <w:p w14:paraId="1040CA22" w14:textId="77777777" w:rsidR="00415DF4" w:rsidRDefault="00415DF4" w:rsidP="005C230B">
      <w:pPr>
        <w:jc w:val="both"/>
      </w:pPr>
      <w:r w:rsidRPr="0047414A">
        <w:rPr>
          <w:noProof/>
        </w:rPr>
        <w:t>Az anyakönyv, anyakönyvi alapirat, betűrendes névmutató, családi jogállás rendezésével kapcsolatos irat, apa adatai nélkül anyakönyvezett születések nyilvántartása, teljes hatályú apai elismerő nyilatkozat, házasságkötéssel, bejegyzett élettársi kapcsolat létesítésével kapcsolatos jegyzői engedély, felmentés nem selejtezhető.</w:t>
      </w:r>
    </w:p>
    <w:p w14:paraId="20974475" w14:textId="77777777" w:rsidR="00415DF4" w:rsidRPr="007E7D17" w:rsidRDefault="00415DF4"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662A08A1" w14:textId="77777777" w:rsidR="00415DF4" w:rsidRDefault="00415DF4" w:rsidP="005C230B">
      <w:pPr>
        <w:jc w:val="both"/>
      </w:pPr>
      <w:r w:rsidRPr="0047414A">
        <w:rPr>
          <w:noProof/>
        </w:rPr>
        <w:t>A polgárok személyi adatainak és lakcímének nyilvántartása tekintetében az IdomSoft Informatikai Zártkörűen Működő Részvénytársaság. Az Adatfeldolgozó székhelye:  1138 Budapest, Váci út 133, adószáma: 23083185-2-44, elérhetősége: kapcsolat@idomsoft.hu, 06-1/7957-800)</w:t>
      </w:r>
    </w:p>
    <w:p w14:paraId="7599F74E" w14:textId="77777777" w:rsidR="00415DF4" w:rsidRPr="009E60E8" w:rsidRDefault="00415DF4" w:rsidP="009E60E8">
      <w:pPr>
        <w:pStyle w:val="Alcm"/>
        <w:jc w:val="both"/>
        <w:rPr>
          <w:rStyle w:val="Kiemels"/>
        </w:rPr>
      </w:pPr>
      <w:r w:rsidRPr="009E60E8">
        <w:rPr>
          <w:rStyle w:val="Kiemels"/>
        </w:rPr>
        <w:t>Adatbiztonsági technikai és szervezési intézkedések leírása:</w:t>
      </w:r>
    </w:p>
    <w:p w14:paraId="2EB15DFA" w14:textId="77777777" w:rsidR="00415DF4" w:rsidRDefault="00415DF4" w:rsidP="00440755">
      <w:pPr>
        <w:jc w:val="both"/>
        <w:rPr>
          <w:noProof/>
        </w:rPr>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z önkormányzat hivatalos honlapján a http://www.belapatfalva.hu/ oldalon.</w:t>
      </w:r>
    </w:p>
    <w:p w14:paraId="2638C0F9" w14:textId="77777777" w:rsidR="00AD06DE" w:rsidRDefault="00AD06DE" w:rsidP="00440755">
      <w:pPr>
        <w:jc w:val="both"/>
      </w:pPr>
    </w:p>
    <w:p w14:paraId="23548D0D" w14:textId="48E45050" w:rsidR="00415DF4" w:rsidRPr="00415DF4" w:rsidRDefault="00415DF4" w:rsidP="00415DF4">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415DF4">
        <w:rPr>
          <w:rFonts w:asciiTheme="majorHAnsi" w:eastAsiaTheme="majorEastAsia" w:hAnsiTheme="majorHAnsi" w:cstheme="majorBidi"/>
          <w:b/>
          <w:bCs/>
          <w:color w:val="2E74B5" w:themeColor="accent1" w:themeShade="BF"/>
          <w:sz w:val="26"/>
          <w:szCs w:val="26"/>
          <w:u w:val="single"/>
        </w:rPr>
        <w:lastRenderedPageBreak/>
        <w:t xml:space="preserve">Adatkezelési tevékenység: </w:t>
      </w:r>
      <w:r w:rsidRPr="00415DF4">
        <w:rPr>
          <w:rFonts w:asciiTheme="majorHAnsi" w:eastAsiaTheme="majorEastAsia" w:hAnsiTheme="majorHAnsi" w:cstheme="majorBidi"/>
          <w:b/>
          <w:bCs/>
          <w:noProof/>
          <w:color w:val="2E74B5" w:themeColor="accent1" w:themeShade="BF"/>
          <w:sz w:val="26"/>
          <w:szCs w:val="26"/>
          <w:u w:val="single"/>
        </w:rPr>
        <w:t>házasságkötéssel kapcsolatos adatok kezelése</w:t>
      </w:r>
    </w:p>
    <w:p w14:paraId="77C02EB4" w14:textId="77777777" w:rsidR="00415DF4" w:rsidRDefault="00415DF4" w:rsidP="005C230B">
      <w:pPr>
        <w:pStyle w:val="Alcm"/>
        <w:jc w:val="both"/>
        <w:rPr>
          <w:rStyle w:val="Kiemels"/>
        </w:rPr>
      </w:pPr>
    </w:p>
    <w:p w14:paraId="013C3CE9" w14:textId="693029CB" w:rsidR="00415DF4" w:rsidRPr="00B00132" w:rsidRDefault="00415DF4" w:rsidP="005C230B">
      <w:pPr>
        <w:pStyle w:val="Alcm"/>
        <w:jc w:val="both"/>
        <w:rPr>
          <w:rStyle w:val="Kiemels"/>
        </w:rPr>
      </w:pPr>
      <w:r w:rsidRPr="00B00132">
        <w:rPr>
          <w:rStyle w:val="Kiemels"/>
        </w:rPr>
        <w:t>Milyen célból történik a személyes adatainak kezelése?</w:t>
      </w:r>
    </w:p>
    <w:p w14:paraId="7EF9664C" w14:textId="77777777" w:rsidR="00415DF4" w:rsidRDefault="00415DF4" w:rsidP="005C230B">
      <w:pPr>
        <w:jc w:val="both"/>
      </w:pPr>
      <w:r w:rsidRPr="0047414A">
        <w:rPr>
          <w:noProof/>
        </w:rPr>
        <w:t>Házasság érvényes megkötése.</w:t>
      </w:r>
    </w:p>
    <w:p w14:paraId="40D65F88" w14:textId="77777777" w:rsidR="00415DF4" w:rsidRPr="00B00132" w:rsidRDefault="00415DF4" w:rsidP="005C230B">
      <w:pPr>
        <w:pStyle w:val="Alcm"/>
        <w:jc w:val="both"/>
        <w:rPr>
          <w:rStyle w:val="Kiemels"/>
        </w:rPr>
      </w:pPr>
      <w:r w:rsidRPr="00B00132">
        <w:rPr>
          <w:rStyle w:val="Kiemels"/>
        </w:rPr>
        <w:t>Mi a jogalapja a személyes adatai kezelésének?</w:t>
      </w:r>
    </w:p>
    <w:p w14:paraId="7B1BB567" w14:textId="77777777" w:rsidR="00415DF4" w:rsidRDefault="00415DF4" w:rsidP="005C230B">
      <w:pPr>
        <w:jc w:val="both"/>
      </w:pPr>
      <w:r w:rsidRPr="0047414A">
        <w:rPr>
          <w:noProof/>
        </w:rPr>
        <w:t>A GDPR 6. cikk (1) bekezdés e) pontja, mely szerint az adatkezelés közérdekű vagy az adatkezelőre ruházott közhatalmi jogosítvány gyakorlásának keretében végzett feladat végrehajtásához szükséges.(Vonatkozó tagállami szabályozás: 2010. évi I. törvény az anyakönyvi eljárásról 15. §, valamint a 429/2017. (XII. 20.) Korm. rendelet az anyakönyvezési feladatok ellátásának részletes szabályairól)</w:t>
      </w:r>
    </w:p>
    <w:p w14:paraId="710B17D1" w14:textId="77777777" w:rsidR="00415DF4" w:rsidRDefault="00415DF4" w:rsidP="005C230B">
      <w:pPr>
        <w:pStyle w:val="Alcm"/>
        <w:jc w:val="both"/>
        <w:rPr>
          <w:rStyle w:val="Kiemels"/>
        </w:rPr>
      </w:pPr>
      <w:r>
        <w:rPr>
          <w:rStyle w:val="Kiemels"/>
        </w:rPr>
        <w:t>Kik az adatkezelés érintettjei?</w:t>
      </w:r>
    </w:p>
    <w:p w14:paraId="519DA03D" w14:textId="77777777" w:rsidR="00415DF4" w:rsidRPr="00942C63" w:rsidRDefault="00415DF4" w:rsidP="00440755">
      <w:pPr>
        <w:jc w:val="both"/>
        <w:rPr>
          <w:noProof/>
        </w:rPr>
      </w:pPr>
      <w:r w:rsidRPr="0047414A">
        <w:rPr>
          <w:noProof/>
        </w:rPr>
        <w:t>Házasulandó felek, tanúk, tolmács.</w:t>
      </w:r>
    </w:p>
    <w:p w14:paraId="271932FB" w14:textId="77777777" w:rsidR="00415DF4" w:rsidRPr="00B00132" w:rsidRDefault="00415DF4" w:rsidP="005C230B">
      <w:pPr>
        <w:pStyle w:val="Alcm"/>
        <w:jc w:val="both"/>
        <w:rPr>
          <w:rStyle w:val="Kiemels"/>
        </w:rPr>
      </w:pPr>
      <w:r w:rsidRPr="00B00132">
        <w:rPr>
          <w:rStyle w:val="Kiemels"/>
        </w:rPr>
        <w:t>Milyen adatok kezelésére kerül sor?</w:t>
      </w:r>
    </w:p>
    <w:p w14:paraId="0CC59377" w14:textId="77777777" w:rsidR="00415DF4" w:rsidRPr="005C230B" w:rsidRDefault="00415DF4" w:rsidP="005C230B">
      <w:pPr>
        <w:jc w:val="both"/>
        <w:rPr>
          <w:iCs/>
          <w:noProof/>
        </w:rPr>
      </w:pPr>
      <w:r w:rsidRPr="0047414A">
        <w:rPr>
          <w:iCs/>
          <w:noProof/>
        </w:rPr>
        <w:t>Házasságkötés helye és ideje, a házastársak születési családi és utóneve, születési neve, személyi azonosítója (ennek hiányában születési ideje), házassági név, családi állapot, anyja születési családi és utóneve, apja születési családi és utóneve. A házasságkötés során a tanúk és – amennyiben szükséges - a tolmács alábbi személyes adatai kerülnek kezelésre: név, lakcím, személyazonosító igazolvány száma, érvényessége. A házassági lapon feltüntetésre kerül fentieken túl az érintettek egyedi elektronikus anyakönyvi azonosítója és aláírása is.</w:t>
      </w:r>
    </w:p>
    <w:p w14:paraId="12B6EC43" w14:textId="77777777" w:rsidR="00415DF4" w:rsidRPr="00B00132" w:rsidRDefault="00415DF4" w:rsidP="005C230B">
      <w:pPr>
        <w:pStyle w:val="Alcm"/>
        <w:jc w:val="both"/>
        <w:rPr>
          <w:rStyle w:val="Kiemels"/>
        </w:rPr>
      </w:pPr>
      <w:r w:rsidRPr="00B00132">
        <w:rPr>
          <w:rStyle w:val="Kiemels"/>
        </w:rPr>
        <w:t>Ki fér hozzá a kezelt személyes adatokhoz?</w:t>
      </w:r>
    </w:p>
    <w:p w14:paraId="0E928A61" w14:textId="77777777" w:rsidR="00415DF4" w:rsidRDefault="00415DF4" w:rsidP="005C230B">
      <w:pPr>
        <w:jc w:val="both"/>
      </w:pPr>
      <w:r w:rsidRPr="0047414A">
        <w:rPr>
          <w:noProof/>
        </w:rPr>
        <w:t>A kezelt személyes adatokat az anyakönyvvezető ismerheti meg, azzal, hogy azokat továbbítja az Elektronikus Anyakönyvi Rendszer útján a kormány által kijelölt nyilvántartó szerv részére. Egyes, jogszabályban foglalt esetekben az anyakönyvi rendszerben kezelt adatokról anyakönyvi értesítést kell kiállítani az anyakönyvi törvényben alapján az adat kezelésére jogosult szerv vagy személy részére. Az értesítés tartalmazhatja az érintett személy természetes személyazonosító adatait, az anyakönyvi esemény típusát, időpontját és helyét.</w:t>
      </w:r>
    </w:p>
    <w:p w14:paraId="26D35C05" w14:textId="77777777" w:rsidR="00415DF4" w:rsidRDefault="00415DF4" w:rsidP="005C230B">
      <w:pPr>
        <w:pStyle w:val="Alcm"/>
        <w:jc w:val="both"/>
        <w:rPr>
          <w:rStyle w:val="Kiemels"/>
        </w:rPr>
      </w:pPr>
      <w:r>
        <w:rPr>
          <w:rStyle w:val="Kiemels"/>
        </w:rPr>
        <w:t>Történik-e adattovábbítás harmadik országba, vagy nemzetközi szervezet felé?</w:t>
      </w:r>
    </w:p>
    <w:p w14:paraId="157DE8D0" w14:textId="77777777" w:rsidR="00415DF4" w:rsidRPr="00942C63" w:rsidRDefault="00415DF4" w:rsidP="009E60E8">
      <w:pPr>
        <w:jc w:val="both"/>
        <w:rPr>
          <w:noProof/>
        </w:rPr>
      </w:pPr>
      <w:r w:rsidRPr="0047414A">
        <w:rPr>
          <w:noProof/>
        </w:rPr>
        <w:t>Nem</w:t>
      </w:r>
    </w:p>
    <w:p w14:paraId="1A59217F" w14:textId="77777777" w:rsidR="00415DF4" w:rsidRPr="007E7D17" w:rsidRDefault="00415DF4" w:rsidP="005C230B">
      <w:pPr>
        <w:pStyle w:val="Alcm"/>
        <w:jc w:val="both"/>
        <w:rPr>
          <w:rStyle w:val="Kiemels"/>
        </w:rPr>
      </w:pPr>
      <w:r>
        <w:rPr>
          <w:rStyle w:val="Kiemels"/>
        </w:rPr>
        <w:t>Meddig tart a személyes adatok</w:t>
      </w:r>
      <w:r w:rsidRPr="007E7D17">
        <w:rPr>
          <w:rStyle w:val="Kiemels"/>
        </w:rPr>
        <w:t xml:space="preserve"> kezelése?</w:t>
      </w:r>
    </w:p>
    <w:p w14:paraId="6866C5DF" w14:textId="77777777" w:rsidR="00415DF4" w:rsidRDefault="00415DF4" w:rsidP="005C230B">
      <w:pPr>
        <w:jc w:val="both"/>
        <w:rPr>
          <w:noProof/>
        </w:rPr>
      </w:pPr>
      <w:r w:rsidRPr="0047414A">
        <w:rPr>
          <w:noProof/>
        </w:rPr>
        <w:t>Az anyakönyv, anyakönyvi alapirat, betűrendes névmutató, családi jogállás rendezésével kapcsolatos irat, apa adatai nélkül anyakönyvezett születések nyilvántartása, teljes hatályú apai elismerő nyilatkozat, házasságkötéssel, bejegyzett élettársi kapcsolat létesítésével kapcsolatos jegyzői engedély, felmentés nem selejtezhető.</w:t>
      </w:r>
    </w:p>
    <w:p w14:paraId="15F641A1" w14:textId="77777777" w:rsidR="00AD06DE" w:rsidRDefault="00AD06DE" w:rsidP="005C230B">
      <w:pPr>
        <w:jc w:val="both"/>
        <w:rPr>
          <w:noProof/>
        </w:rPr>
      </w:pPr>
    </w:p>
    <w:p w14:paraId="7D931EDC" w14:textId="77777777" w:rsidR="00AD06DE" w:rsidRDefault="00AD06DE" w:rsidP="005C230B">
      <w:pPr>
        <w:jc w:val="both"/>
        <w:rPr>
          <w:noProof/>
        </w:rPr>
      </w:pPr>
    </w:p>
    <w:p w14:paraId="651AC4EC" w14:textId="77777777" w:rsidR="00AD06DE" w:rsidRDefault="00AD06DE" w:rsidP="005C230B">
      <w:pPr>
        <w:jc w:val="both"/>
      </w:pPr>
    </w:p>
    <w:p w14:paraId="49C1F9D1" w14:textId="77777777" w:rsidR="00415DF4" w:rsidRPr="007E7D17" w:rsidRDefault="00415DF4" w:rsidP="005C230B">
      <w:pPr>
        <w:pStyle w:val="Alcm"/>
        <w:jc w:val="both"/>
        <w:rPr>
          <w:rStyle w:val="Kiemels"/>
        </w:rPr>
      </w:pPr>
      <w:r w:rsidRPr="007E7D17">
        <w:rPr>
          <w:rStyle w:val="Kiemels"/>
        </w:rPr>
        <w:lastRenderedPageBreak/>
        <w:t>Milyen küls</w:t>
      </w:r>
      <w:r>
        <w:rPr>
          <w:rStyle w:val="Kiemels"/>
          <w:rFonts w:ascii="Arial" w:hAnsi="Arial" w:cs="Arial"/>
        </w:rPr>
        <w:t xml:space="preserve">ő </w:t>
      </w:r>
      <w:r w:rsidRPr="007E7D17">
        <w:rPr>
          <w:rStyle w:val="Kiemels"/>
        </w:rPr>
        <w:t>szolgáltató (adatfeldolgozó) igénybevételére kerül sor?</w:t>
      </w:r>
    </w:p>
    <w:p w14:paraId="31999FCB" w14:textId="77777777" w:rsidR="00415DF4" w:rsidRDefault="00415DF4" w:rsidP="005C230B">
      <w:pPr>
        <w:jc w:val="both"/>
      </w:pPr>
      <w:r w:rsidRPr="0047414A">
        <w:rPr>
          <w:noProof/>
        </w:rPr>
        <w:t>A polgárok személyi adatainak és lakcímének nyilvántartása tekintetében az IdomSoft Informatikai Zártkörűen Működő Részvénytársaság. Az Adatfeldolgozó székhelye:  1138 Budapest, Váci út 133, adószáma: 23083185-2-44, elérhetősége: kapcsolat@idomsoft.hu, 06-1/7957-800)</w:t>
      </w:r>
    </w:p>
    <w:p w14:paraId="6D93F28E" w14:textId="77777777" w:rsidR="00415DF4" w:rsidRPr="009E60E8" w:rsidRDefault="00415DF4" w:rsidP="009E60E8">
      <w:pPr>
        <w:pStyle w:val="Alcm"/>
        <w:jc w:val="both"/>
        <w:rPr>
          <w:rStyle w:val="Kiemels"/>
        </w:rPr>
      </w:pPr>
      <w:r w:rsidRPr="009E60E8">
        <w:rPr>
          <w:rStyle w:val="Kiemels"/>
        </w:rPr>
        <w:t>Adatbiztonsági technikai és szervezési intézkedések leírása:</w:t>
      </w:r>
    </w:p>
    <w:p w14:paraId="5FCD1A2F" w14:textId="77777777" w:rsidR="00415DF4" w:rsidRDefault="00415DF4" w:rsidP="00440755">
      <w:pPr>
        <w:jc w:val="both"/>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z önkormányzat hivatalos honlapján a http://www.belapatfalva.hu/ oldalon.</w:t>
      </w:r>
    </w:p>
    <w:p w14:paraId="20317AB6" w14:textId="77777777" w:rsidR="00415DF4" w:rsidRDefault="00415DF4" w:rsidP="00023FE9">
      <w:pPr>
        <w:keepNext/>
        <w:keepLines/>
        <w:spacing w:after="0" w:line="240" w:lineRule="auto"/>
        <w:jc w:val="both"/>
        <w:outlineLvl w:val="1"/>
      </w:pPr>
    </w:p>
    <w:p w14:paraId="5C6B8C4A" w14:textId="22CCA70E" w:rsidR="00415DF4" w:rsidRPr="00415DF4" w:rsidRDefault="00415DF4" w:rsidP="00415DF4">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415DF4">
        <w:rPr>
          <w:rFonts w:asciiTheme="majorHAnsi" w:eastAsiaTheme="majorEastAsia" w:hAnsiTheme="majorHAnsi" w:cstheme="majorBidi"/>
          <w:b/>
          <w:bCs/>
          <w:color w:val="2E74B5" w:themeColor="accent1" w:themeShade="BF"/>
          <w:sz w:val="26"/>
          <w:szCs w:val="26"/>
          <w:u w:val="single"/>
        </w:rPr>
        <w:t xml:space="preserve">Adatkezelési tevékenység: </w:t>
      </w:r>
      <w:r w:rsidRPr="00415DF4">
        <w:rPr>
          <w:rFonts w:asciiTheme="majorHAnsi" w:eastAsiaTheme="majorEastAsia" w:hAnsiTheme="majorHAnsi" w:cstheme="majorBidi"/>
          <w:b/>
          <w:bCs/>
          <w:noProof/>
          <w:color w:val="2E74B5" w:themeColor="accent1" w:themeShade="BF"/>
          <w:sz w:val="26"/>
          <w:szCs w:val="26"/>
          <w:u w:val="single"/>
        </w:rPr>
        <w:t>Bejegyzett élettársi kapcsolat létesítése iránti szándék bejelentésére irányuló eljárás</w:t>
      </w:r>
    </w:p>
    <w:p w14:paraId="23E5D3FC" w14:textId="77777777" w:rsidR="00415DF4" w:rsidRDefault="00415DF4" w:rsidP="005C230B">
      <w:pPr>
        <w:pStyle w:val="Alcm"/>
        <w:jc w:val="both"/>
        <w:rPr>
          <w:rStyle w:val="Kiemels"/>
        </w:rPr>
      </w:pPr>
    </w:p>
    <w:p w14:paraId="5BAF01AF" w14:textId="2B562C14" w:rsidR="00415DF4" w:rsidRPr="00B00132" w:rsidRDefault="00415DF4" w:rsidP="005C230B">
      <w:pPr>
        <w:pStyle w:val="Alcm"/>
        <w:jc w:val="both"/>
        <w:rPr>
          <w:rStyle w:val="Kiemels"/>
        </w:rPr>
      </w:pPr>
      <w:r w:rsidRPr="00B00132">
        <w:rPr>
          <w:rStyle w:val="Kiemels"/>
        </w:rPr>
        <w:t>Milyen célból történik a személyes adatainak kezelése?</w:t>
      </w:r>
    </w:p>
    <w:p w14:paraId="63E0749B" w14:textId="77777777" w:rsidR="00415DF4" w:rsidRDefault="00415DF4" w:rsidP="005C230B">
      <w:pPr>
        <w:jc w:val="both"/>
      </w:pPr>
      <w:r w:rsidRPr="0047414A">
        <w:rPr>
          <w:noProof/>
        </w:rPr>
        <w:t>Élettársi kapcsolat bejegyzésének kezdeményezése az anyakönyvvezetőnél.</w:t>
      </w:r>
    </w:p>
    <w:p w14:paraId="34E65CF0" w14:textId="77777777" w:rsidR="00415DF4" w:rsidRPr="00B00132" w:rsidRDefault="00415DF4" w:rsidP="005C230B">
      <w:pPr>
        <w:pStyle w:val="Alcm"/>
        <w:jc w:val="both"/>
        <w:rPr>
          <w:rStyle w:val="Kiemels"/>
        </w:rPr>
      </w:pPr>
      <w:r w:rsidRPr="00B00132">
        <w:rPr>
          <w:rStyle w:val="Kiemels"/>
        </w:rPr>
        <w:t>Mi a jogalapja a személyes adatai kezelésének?</w:t>
      </w:r>
    </w:p>
    <w:p w14:paraId="04883BFB" w14:textId="77777777" w:rsidR="00415DF4" w:rsidRDefault="00415DF4" w:rsidP="005C230B">
      <w:pPr>
        <w:jc w:val="both"/>
      </w:pPr>
      <w:r w:rsidRPr="0047414A">
        <w:rPr>
          <w:noProof/>
        </w:rPr>
        <w:t>A GDPR 6. cikk (1) bekezdés e) pontja, mely szerint az adatkezelés közérdekű vagy az adatkezelőre ruházott közhatalmi jogosítvány gyakorlásának keretében végzett feladat végrehajtásához szükséges.(Vonatkozó tagállami szabályozás:2009. évi XXIX. törvény a bejegyzett élettársi kapcsolatról, az ezzel összefüggő, valamint az élettársi viszony igazolásának megkönnyítéséhez szükséges egyes törvények módosításáról)</w:t>
      </w:r>
    </w:p>
    <w:p w14:paraId="7971C906" w14:textId="77777777" w:rsidR="00415DF4" w:rsidRDefault="00415DF4" w:rsidP="005C230B">
      <w:pPr>
        <w:pStyle w:val="Alcm"/>
        <w:jc w:val="both"/>
        <w:rPr>
          <w:rStyle w:val="Kiemels"/>
        </w:rPr>
      </w:pPr>
      <w:r>
        <w:rPr>
          <w:rStyle w:val="Kiemels"/>
        </w:rPr>
        <w:t>Kik az adatkezelés érintettjei?</w:t>
      </w:r>
    </w:p>
    <w:p w14:paraId="1D39D7E7" w14:textId="77777777" w:rsidR="00415DF4" w:rsidRPr="00942C63" w:rsidRDefault="00415DF4" w:rsidP="00440755">
      <w:pPr>
        <w:jc w:val="both"/>
        <w:rPr>
          <w:noProof/>
        </w:rPr>
      </w:pPr>
      <w:r w:rsidRPr="0047414A">
        <w:rPr>
          <w:noProof/>
        </w:rPr>
        <w:t>Bejegyzett élettársi kapcsolatot létesítő természetes személyek.</w:t>
      </w:r>
    </w:p>
    <w:p w14:paraId="4F1C81F9" w14:textId="77777777" w:rsidR="00415DF4" w:rsidRPr="00B00132" w:rsidRDefault="00415DF4" w:rsidP="005C230B">
      <w:pPr>
        <w:pStyle w:val="Alcm"/>
        <w:jc w:val="both"/>
        <w:rPr>
          <w:rStyle w:val="Kiemels"/>
        </w:rPr>
      </w:pPr>
      <w:r w:rsidRPr="00B00132">
        <w:rPr>
          <w:rStyle w:val="Kiemels"/>
        </w:rPr>
        <w:t>Milyen adatok kezelésére kerül sor?</w:t>
      </w:r>
    </w:p>
    <w:p w14:paraId="13B30B1F" w14:textId="77777777" w:rsidR="00415DF4" w:rsidRPr="005C230B" w:rsidRDefault="00415DF4" w:rsidP="005C230B">
      <w:pPr>
        <w:jc w:val="both"/>
        <w:rPr>
          <w:iCs/>
          <w:noProof/>
        </w:rPr>
      </w:pPr>
      <w:r w:rsidRPr="0047414A">
        <w:rPr>
          <w:iCs/>
          <w:noProof/>
        </w:rPr>
        <w:t>Bejegyzett élettársi kapcsolat létesítésének  (tervezett) helye és ideje, a leendő bejegyzett élettársak születési családi és utóneve, születési helye és ideje, személyi azonosítója (ennek hiányában születési ideje), családi állapot, anyja születési családi és utóneve, apja születési családi és utóneve, állampolgársága, lakóhelye, tartózkodási helye, lakcímet igazoló hatósági igazolvány száma, személyazonosító igazolvány száma, érvényessége, kiállító hatóság megnevezése.</w:t>
      </w:r>
    </w:p>
    <w:p w14:paraId="56BE59AF" w14:textId="77777777" w:rsidR="00415DF4" w:rsidRPr="00B00132" w:rsidRDefault="00415DF4" w:rsidP="005C230B">
      <w:pPr>
        <w:pStyle w:val="Alcm"/>
        <w:jc w:val="both"/>
        <w:rPr>
          <w:rStyle w:val="Kiemels"/>
        </w:rPr>
      </w:pPr>
      <w:r w:rsidRPr="00B00132">
        <w:rPr>
          <w:rStyle w:val="Kiemels"/>
        </w:rPr>
        <w:t>Ki fér hozzá a kezelt személyes adatokhoz?</w:t>
      </w:r>
    </w:p>
    <w:p w14:paraId="5F837BF8" w14:textId="77777777" w:rsidR="00415DF4" w:rsidRDefault="00415DF4" w:rsidP="005C230B">
      <w:pPr>
        <w:jc w:val="both"/>
      </w:pPr>
      <w:r w:rsidRPr="0047414A">
        <w:rPr>
          <w:noProof/>
        </w:rPr>
        <w:t xml:space="preserve">A kezelt személyes adatokat az anyakönyvvezető ismerheti meg, azzal, hogy azokat továbbítja az Elektronikus Anyakönyvi Rendszer útján a kormány által kijelölt nyilvántartó szerv részére. Egyes, jogszabályban foglalt esetekben az anyakönyvi rendszerben kezelt adatokról anyakönyvi értesítést kell kiállítani az anyakönyvi törvényben alapján az adat kezelésére jogosult szerv vagy személy részére. Az értesítés tartalmazhatja az érintett személy természetes személyazonosító adatait, az anyakönyvi </w:t>
      </w:r>
      <w:r w:rsidRPr="0047414A">
        <w:rPr>
          <w:noProof/>
        </w:rPr>
        <w:lastRenderedPageBreak/>
        <w:t>esemény típusát, időpontját és helyét.A személyes adatokat egyes esetekben a jegyző is megismerheti, amennyiben a bejelentett élettársi kapcsolat létesítéséhez jegyzői engedély szükséges.</w:t>
      </w:r>
    </w:p>
    <w:p w14:paraId="5237BA6D" w14:textId="77777777" w:rsidR="00415DF4" w:rsidRDefault="00415DF4" w:rsidP="005C230B">
      <w:pPr>
        <w:pStyle w:val="Alcm"/>
        <w:jc w:val="both"/>
        <w:rPr>
          <w:rStyle w:val="Kiemels"/>
        </w:rPr>
      </w:pPr>
      <w:r>
        <w:rPr>
          <w:rStyle w:val="Kiemels"/>
        </w:rPr>
        <w:t>Történik-e adattovábbítás harmadik országba, vagy nemzetközi szervezet felé?</w:t>
      </w:r>
    </w:p>
    <w:p w14:paraId="3EF7BF90" w14:textId="77777777" w:rsidR="00415DF4" w:rsidRPr="00942C63" w:rsidRDefault="00415DF4" w:rsidP="009E60E8">
      <w:pPr>
        <w:jc w:val="both"/>
        <w:rPr>
          <w:noProof/>
        </w:rPr>
      </w:pPr>
      <w:r w:rsidRPr="0047414A">
        <w:rPr>
          <w:noProof/>
        </w:rPr>
        <w:t>Nem</w:t>
      </w:r>
    </w:p>
    <w:p w14:paraId="417CDA98" w14:textId="77777777" w:rsidR="00415DF4" w:rsidRPr="007E7D17" w:rsidRDefault="00415DF4" w:rsidP="005C230B">
      <w:pPr>
        <w:pStyle w:val="Alcm"/>
        <w:jc w:val="both"/>
        <w:rPr>
          <w:rStyle w:val="Kiemels"/>
        </w:rPr>
      </w:pPr>
      <w:r>
        <w:rPr>
          <w:rStyle w:val="Kiemels"/>
        </w:rPr>
        <w:t>Meddig tart a személyes adatok</w:t>
      </w:r>
      <w:r w:rsidRPr="007E7D17">
        <w:rPr>
          <w:rStyle w:val="Kiemels"/>
        </w:rPr>
        <w:t xml:space="preserve"> kezelése?</w:t>
      </w:r>
    </w:p>
    <w:p w14:paraId="6DDAC68B" w14:textId="77777777" w:rsidR="00415DF4" w:rsidRDefault="00415DF4" w:rsidP="005C230B">
      <w:pPr>
        <w:jc w:val="both"/>
      </w:pPr>
      <w:r w:rsidRPr="0047414A">
        <w:rPr>
          <w:noProof/>
        </w:rPr>
        <w:t>Az anyakönyv, anyakönyvi alapirat, betűrendes névmutató, családi jogállás rendezésével kapcsolatos irat, apa adatai nélkül anyakönyvezett születések nyilvántartása, teljes hatályú apai elismerő nyilatkozat, házasságkötéssel, bejegyzett élettársi kapcsolat létesítésével kapcsolatos jegyzői engedély, felmentés nem selejtezhető.</w:t>
      </w:r>
    </w:p>
    <w:p w14:paraId="7CFFADB7" w14:textId="77777777" w:rsidR="00415DF4" w:rsidRPr="007E7D17" w:rsidRDefault="00415DF4"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77B842FB" w14:textId="77777777" w:rsidR="00415DF4" w:rsidRDefault="00415DF4" w:rsidP="005C230B">
      <w:pPr>
        <w:jc w:val="both"/>
      </w:pPr>
      <w:r w:rsidRPr="0047414A">
        <w:rPr>
          <w:noProof/>
        </w:rPr>
        <w:t>A polgárok személyi adatainak és lakcímének nyilvántartása tekintetében az IdomSoft Informatikai Zártkörűen Működő Részvénytársaság. Az Adatfeldolgozó székhelye:  1138 Budapest, Váci út 133, adószáma: 23083185-2-44, elérhetősége: kapcsolat@idomsoft.hu, 06-1/7957-800)</w:t>
      </w:r>
    </w:p>
    <w:p w14:paraId="72EEA0F9" w14:textId="77777777" w:rsidR="00415DF4" w:rsidRPr="009E60E8" w:rsidRDefault="00415DF4" w:rsidP="009E60E8">
      <w:pPr>
        <w:pStyle w:val="Alcm"/>
        <w:jc w:val="both"/>
        <w:rPr>
          <w:rStyle w:val="Kiemels"/>
        </w:rPr>
      </w:pPr>
      <w:r w:rsidRPr="009E60E8">
        <w:rPr>
          <w:rStyle w:val="Kiemels"/>
        </w:rPr>
        <w:t>Adatbiztonsági technikai és szervezési intézkedések leírása:</w:t>
      </w:r>
    </w:p>
    <w:p w14:paraId="47A27228" w14:textId="77777777" w:rsidR="00415DF4" w:rsidRDefault="00415DF4" w:rsidP="00440755">
      <w:pPr>
        <w:jc w:val="both"/>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z önkormányzat hivatalos honlapján a http://www.belapatfalva.hu/ oldalon.</w:t>
      </w:r>
    </w:p>
    <w:p w14:paraId="43A299B7" w14:textId="77777777" w:rsidR="00415DF4" w:rsidRDefault="00415DF4" w:rsidP="00023FE9">
      <w:pPr>
        <w:keepNext/>
        <w:keepLines/>
        <w:spacing w:after="0" w:line="240" w:lineRule="auto"/>
        <w:jc w:val="both"/>
        <w:outlineLvl w:val="1"/>
      </w:pPr>
    </w:p>
    <w:p w14:paraId="1C222517" w14:textId="4302206C" w:rsidR="00415DF4" w:rsidRPr="00415DF4" w:rsidRDefault="00415DF4" w:rsidP="00415DF4">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415DF4">
        <w:rPr>
          <w:rFonts w:asciiTheme="majorHAnsi" w:eastAsiaTheme="majorEastAsia" w:hAnsiTheme="majorHAnsi" w:cstheme="majorBidi"/>
          <w:b/>
          <w:bCs/>
          <w:color w:val="2E74B5" w:themeColor="accent1" w:themeShade="BF"/>
          <w:sz w:val="26"/>
          <w:szCs w:val="26"/>
          <w:u w:val="single"/>
        </w:rPr>
        <w:t xml:space="preserve">Adatkezelési tevékenység: </w:t>
      </w:r>
      <w:r w:rsidRPr="00415DF4">
        <w:rPr>
          <w:rFonts w:asciiTheme="majorHAnsi" w:eastAsiaTheme="majorEastAsia" w:hAnsiTheme="majorHAnsi" w:cstheme="majorBidi"/>
          <w:b/>
          <w:bCs/>
          <w:noProof/>
          <w:color w:val="2E74B5" w:themeColor="accent1" w:themeShade="BF"/>
          <w:sz w:val="26"/>
          <w:szCs w:val="26"/>
          <w:u w:val="single"/>
        </w:rPr>
        <w:t>Bejegyzett élettársi kapcsolat bejelentése</w:t>
      </w:r>
    </w:p>
    <w:p w14:paraId="390E42A0" w14:textId="77777777" w:rsidR="00415DF4" w:rsidRDefault="00415DF4" w:rsidP="005C230B">
      <w:pPr>
        <w:pStyle w:val="Alcm"/>
        <w:jc w:val="both"/>
        <w:rPr>
          <w:rStyle w:val="Kiemels"/>
        </w:rPr>
      </w:pPr>
    </w:p>
    <w:p w14:paraId="205B770E" w14:textId="5DDB1700" w:rsidR="00415DF4" w:rsidRPr="00B00132" w:rsidRDefault="00415DF4" w:rsidP="005C230B">
      <w:pPr>
        <w:pStyle w:val="Alcm"/>
        <w:jc w:val="both"/>
        <w:rPr>
          <w:rStyle w:val="Kiemels"/>
        </w:rPr>
      </w:pPr>
      <w:r w:rsidRPr="00B00132">
        <w:rPr>
          <w:rStyle w:val="Kiemels"/>
        </w:rPr>
        <w:t>Milyen célból történik a személyes adatainak kezelése?</w:t>
      </w:r>
    </w:p>
    <w:p w14:paraId="6FF30A68" w14:textId="77777777" w:rsidR="00415DF4" w:rsidRDefault="00415DF4" w:rsidP="005C230B">
      <w:pPr>
        <w:jc w:val="both"/>
      </w:pPr>
      <w:r w:rsidRPr="0047414A">
        <w:rPr>
          <w:noProof/>
        </w:rPr>
        <w:t>Bejegyzett élettársi kapcsolat létesítése.</w:t>
      </w:r>
    </w:p>
    <w:p w14:paraId="59E32C12" w14:textId="77777777" w:rsidR="00415DF4" w:rsidRPr="00B00132" w:rsidRDefault="00415DF4" w:rsidP="005C230B">
      <w:pPr>
        <w:pStyle w:val="Alcm"/>
        <w:jc w:val="both"/>
        <w:rPr>
          <w:rStyle w:val="Kiemels"/>
        </w:rPr>
      </w:pPr>
      <w:r w:rsidRPr="00B00132">
        <w:rPr>
          <w:rStyle w:val="Kiemels"/>
        </w:rPr>
        <w:t>Mi a jogalapja a személyes adatai kezelésének?</w:t>
      </w:r>
    </w:p>
    <w:p w14:paraId="7B1E84C7" w14:textId="77777777" w:rsidR="00415DF4" w:rsidRDefault="00415DF4" w:rsidP="005C230B">
      <w:pPr>
        <w:jc w:val="both"/>
      </w:pPr>
      <w:r w:rsidRPr="0047414A">
        <w:rPr>
          <w:noProof/>
        </w:rPr>
        <w:t>A GDPR 6. cikk (1) bekezdés e) pontja, mely szerint az adatkezelés közérdekű vagy az adatkezelőre ruházott közhatalmi jogosítvány gyakorlásának keretében végzett feladat végrehajtásához szükséges.(Vonatkozó tagállami szabályozás:2009. évi XXIX. törvény a bejegyzett élettársi kapcsolatról, az ezzel összefüggő, valamint az élettársi viszony igazolásának megkönnyítéséhez szükséges egyes törvények módosításáról)</w:t>
      </w:r>
    </w:p>
    <w:p w14:paraId="5CD8C91E" w14:textId="77777777" w:rsidR="00415DF4" w:rsidRDefault="00415DF4" w:rsidP="005C230B">
      <w:pPr>
        <w:pStyle w:val="Alcm"/>
        <w:jc w:val="both"/>
        <w:rPr>
          <w:rStyle w:val="Kiemels"/>
        </w:rPr>
      </w:pPr>
      <w:r>
        <w:rPr>
          <w:rStyle w:val="Kiemels"/>
        </w:rPr>
        <w:t>Kik az adatkezelés érintettjei?</w:t>
      </w:r>
    </w:p>
    <w:p w14:paraId="03A86370" w14:textId="77777777" w:rsidR="00415DF4" w:rsidRPr="00942C63" w:rsidRDefault="00415DF4" w:rsidP="00440755">
      <w:pPr>
        <w:jc w:val="both"/>
        <w:rPr>
          <w:noProof/>
        </w:rPr>
      </w:pPr>
      <w:r w:rsidRPr="0047414A">
        <w:rPr>
          <w:noProof/>
        </w:rPr>
        <w:t>Bejegyzett élettársi kapcsolatot létesítő természetes személyek, tanúk és tolmács</w:t>
      </w:r>
    </w:p>
    <w:p w14:paraId="6DFB6380" w14:textId="77777777" w:rsidR="00415DF4" w:rsidRPr="00B00132" w:rsidRDefault="00415DF4" w:rsidP="005C230B">
      <w:pPr>
        <w:pStyle w:val="Alcm"/>
        <w:jc w:val="both"/>
        <w:rPr>
          <w:rStyle w:val="Kiemels"/>
        </w:rPr>
      </w:pPr>
      <w:r w:rsidRPr="00B00132">
        <w:rPr>
          <w:rStyle w:val="Kiemels"/>
        </w:rPr>
        <w:t>Milyen adatok kezelésére kerül sor?</w:t>
      </w:r>
    </w:p>
    <w:p w14:paraId="60251EF5" w14:textId="77777777" w:rsidR="00415DF4" w:rsidRPr="005C230B" w:rsidRDefault="00415DF4" w:rsidP="005C230B">
      <w:pPr>
        <w:jc w:val="both"/>
        <w:rPr>
          <w:iCs/>
          <w:noProof/>
        </w:rPr>
      </w:pPr>
      <w:r w:rsidRPr="0047414A">
        <w:rPr>
          <w:iCs/>
          <w:noProof/>
        </w:rPr>
        <w:t xml:space="preserve">Bejegyzett élettársi kapcsolat bejelentésének helye és ideje, az élettársak születési családi és utóneve, születési  helye és ideje, személyi azonosítója (ennek hiányában születési ideje), családi állapot, anyja </w:t>
      </w:r>
      <w:r w:rsidRPr="0047414A">
        <w:rPr>
          <w:iCs/>
          <w:noProof/>
        </w:rPr>
        <w:lastRenderedPageBreak/>
        <w:t>születési családi és utóneve, apja születési családi és utóneve. A bejegyzett élettársi kapcsolat létesítése során a tanúk és – amennyiben szükséges - a tolmács alábbi személyes adatai kerülnek kezelésre: név, lakcím, személyazonosító igazolvány száma, érvényessége.</w:t>
      </w:r>
    </w:p>
    <w:p w14:paraId="0B2187C8" w14:textId="77777777" w:rsidR="00415DF4" w:rsidRPr="00B00132" w:rsidRDefault="00415DF4" w:rsidP="005C230B">
      <w:pPr>
        <w:pStyle w:val="Alcm"/>
        <w:jc w:val="both"/>
        <w:rPr>
          <w:rStyle w:val="Kiemels"/>
        </w:rPr>
      </w:pPr>
      <w:r w:rsidRPr="00B00132">
        <w:rPr>
          <w:rStyle w:val="Kiemels"/>
        </w:rPr>
        <w:t>Ki fér hozzá a kezelt személyes adatokhoz?</w:t>
      </w:r>
    </w:p>
    <w:p w14:paraId="2062B0EA" w14:textId="77777777" w:rsidR="00415DF4" w:rsidRDefault="00415DF4" w:rsidP="005C230B">
      <w:pPr>
        <w:jc w:val="both"/>
      </w:pPr>
      <w:r w:rsidRPr="0047414A">
        <w:rPr>
          <w:noProof/>
        </w:rPr>
        <w:t>A kezelt személyes adatokat az anyakönyvvezető ismerheti meg, azzal, hogy azokat továbbítja az Elektronikus Anyakönyvi Rendszer útján a kormány által kijelölt nyilvántartó szerv részére. Egyes, jogszabályban foglalt esetekben az anyakönyvi rendszerben kezelt adatokról anyakönyvi értesítést kell kiállítani az anyakönyvi törvényben alapján az adat kezelésére jogosult szerv vagy személy részére. Az értesítés tartalmazhatja az érintett személy természetes személyazonosító adatait, az anyakönyvi esemény típusát, időpontját és helyét.</w:t>
      </w:r>
    </w:p>
    <w:p w14:paraId="0529CFC3" w14:textId="77777777" w:rsidR="00415DF4" w:rsidRDefault="00415DF4" w:rsidP="005C230B">
      <w:pPr>
        <w:pStyle w:val="Alcm"/>
        <w:jc w:val="both"/>
        <w:rPr>
          <w:rStyle w:val="Kiemels"/>
        </w:rPr>
      </w:pPr>
      <w:r>
        <w:rPr>
          <w:rStyle w:val="Kiemels"/>
        </w:rPr>
        <w:t>Történik-e adattovábbítás harmadik országba, vagy nemzetközi szervezet felé?</w:t>
      </w:r>
    </w:p>
    <w:p w14:paraId="30141BA5" w14:textId="77777777" w:rsidR="00415DF4" w:rsidRPr="00942C63" w:rsidRDefault="00415DF4" w:rsidP="009E60E8">
      <w:pPr>
        <w:jc w:val="both"/>
        <w:rPr>
          <w:noProof/>
        </w:rPr>
      </w:pPr>
      <w:r w:rsidRPr="0047414A">
        <w:rPr>
          <w:noProof/>
        </w:rPr>
        <w:t>Nem</w:t>
      </w:r>
    </w:p>
    <w:p w14:paraId="0E755E70" w14:textId="77777777" w:rsidR="00415DF4" w:rsidRPr="007E7D17" w:rsidRDefault="00415DF4" w:rsidP="005C230B">
      <w:pPr>
        <w:pStyle w:val="Alcm"/>
        <w:jc w:val="both"/>
        <w:rPr>
          <w:rStyle w:val="Kiemels"/>
        </w:rPr>
      </w:pPr>
      <w:r>
        <w:rPr>
          <w:rStyle w:val="Kiemels"/>
        </w:rPr>
        <w:t>Meddig tart a személyes adatok</w:t>
      </w:r>
      <w:r w:rsidRPr="007E7D17">
        <w:rPr>
          <w:rStyle w:val="Kiemels"/>
        </w:rPr>
        <w:t xml:space="preserve"> kezelése?</w:t>
      </w:r>
    </w:p>
    <w:p w14:paraId="47B4ABD4" w14:textId="77777777" w:rsidR="00415DF4" w:rsidRDefault="00415DF4" w:rsidP="005C230B">
      <w:pPr>
        <w:jc w:val="both"/>
      </w:pPr>
      <w:r w:rsidRPr="0047414A">
        <w:rPr>
          <w:noProof/>
        </w:rPr>
        <w:t>Az anyakönyv, anyakönyvi alapirat, betűrendes névmutató, családi jogállás rendezésével kapcsolatos irat, apa adatai nélkül anyakönyvezett születések nyilvántartása, teljes hatályú apai elismerő nyilatkozat, házasságkötéssel, bejegyzett élettársi kapcsolat létesítésével kapcsolatos jegyzői engedély, felmentés nem selejtezhető.</w:t>
      </w:r>
    </w:p>
    <w:p w14:paraId="7930C63E" w14:textId="77777777" w:rsidR="00415DF4" w:rsidRPr="007E7D17" w:rsidRDefault="00415DF4"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5F323DBF" w14:textId="77777777" w:rsidR="00415DF4" w:rsidRDefault="00415DF4" w:rsidP="005C230B">
      <w:pPr>
        <w:jc w:val="both"/>
      </w:pPr>
      <w:r w:rsidRPr="0047414A">
        <w:rPr>
          <w:noProof/>
        </w:rPr>
        <w:t>A polgárok személyi adatainak és lakcímének nyilvántartása tekintetében az IdomSoft Informatikai Zártkörűen Működő Részvénytársaság. Az Adatfeldolgozó székhelye:  1138 Budapest, Váci út 133, adószáma: 23083185-2-44, elérhetősége: kapcsolat@idomsoft.hu, 06-1/7957-800)</w:t>
      </w:r>
    </w:p>
    <w:p w14:paraId="2577A0BB" w14:textId="77777777" w:rsidR="00415DF4" w:rsidRPr="009E60E8" w:rsidRDefault="00415DF4" w:rsidP="009E60E8">
      <w:pPr>
        <w:pStyle w:val="Alcm"/>
        <w:jc w:val="both"/>
        <w:rPr>
          <w:rStyle w:val="Kiemels"/>
        </w:rPr>
      </w:pPr>
      <w:r w:rsidRPr="009E60E8">
        <w:rPr>
          <w:rStyle w:val="Kiemels"/>
        </w:rPr>
        <w:t>Adatbiztonsági technikai és szervezési intézkedések leírása:</w:t>
      </w:r>
    </w:p>
    <w:p w14:paraId="795DDF53" w14:textId="77777777" w:rsidR="00415DF4" w:rsidRDefault="00415DF4" w:rsidP="00440755">
      <w:pPr>
        <w:jc w:val="both"/>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z önkormányzat hivatalos honlapján a http://www.belapatfalva.hu/ oldalon.</w:t>
      </w:r>
    </w:p>
    <w:p w14:paraId="0103E092" w14:textId="77777777" w:rsidR="00415DF4" w:rsidRDefault="00415DF4" w:rsidP="00023FE9">
      <w:pPr>
        <w:keepNext/>
        <w:keepLines/>
        <w:spacing w:after="0" w:line="240" w:lineRule="auto"/>
        <w:jc w:val="both"/>
        <w:outlineLvl w:val="1"/>
      </w:pPr>
    </w:p>
    <w:p w14:paraId="3C7709ED" w14:textId="731ED5FB" w:rsidR="00415DF4" w:rsidRPr="00415DF4" w:rsidRDefault="00415DF4" w:rsidP="00415DF4">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415DF4">
        <w:rPr>
          <w:rFonts w:asciiTheme="majorHAnsi" w:eastAsiaTheme="majorEastAsia" w:hAnsiTheme="majorHAnsi" w:cstheme="majorBidi"/>
          <w:b/>
          <w:bCs/>
          <w:color w:val="2E74B5" w:themeColor="accent1" w:themeShade="BF"/>
          <w:sz w:val="26"/>
          <w:szCs w:val="26"/>
          <w:u w:val="single"/>
        </w:rPr>
        <w:t xml:space="preserve">Adatkezelési tevékenység: </w:t>
      </w:r>
      <w:r w:rsidRPr="00415DF4">
        <w:rPr>
          <w:rFonts w:asciiTheme="majorHAnsi" w:eastAsiaTheme="majorEastAsia" w:hAnsiTheme="majorHAnsi" w:cstheme="majorBidi"/>
          <w:b/>
          <w:bCs/>
          <w:noProof/>
          <w:color w:val="2E74B5" w:themeColor="accent1" w:themeShade="BF"/>
          <w:sz w:val="26"/>
          <w:szCs w:val="26"/>
          <w:u w:val="single"/>
        </w:rPr>
        <w:t>Névváltoztatási eljárás</w:t>
      </w:r>
    </w:p>
    <w:p w14:paraId="09DD7E3A" w14:textId="77777777" w:rsidR="00415DF4" w:rsidRDefault="00415DF4" w:rsidP="005C230B">
      <w:pPr>
        <w:pStyle w:val="Alcm"/>
        <w:jc w:val="both"/>
        <w:rPr>
          <w:rStyle w:val="Kiemels"/>
        </w:rPr>
      </w:pPr>
    </w:p>
    <w:p w14:paraId="7775F66F" w14:textId="7F3E089D" w:rsidR="00415DF4" w:rsidRPr="00B00132" w:rsidRDefault="00415DF4" w:rsidP="005C230B">
      <w:pPr>
        <w:pStyle w:val="Alcm"/>
        <w:jc w:val="both"/>
        <w:rPr>
          <w:rStyle w:val="Kiemels"/>
        </w:rPr>
      </w:pPr>
      <w:r w:rsidRPr="00B00132">
        <w:rPr>
          <w:rStyle w:val="Kiemels"/>
        </w:rPr>
        <w:t>Milyen célból történik a személyes adatainak kezelése?</w:t>
      </w:r>
    </w:p>
    <w:p w14:paraId="037BE8A1" w14:textId="77777777" w:rsidR="00415DF4" w:rsidRDefault="00415DF4" w:rsidP="005C230B">
      <w:pPr>
        <w:jc w:val="both"/>
      </w:pPr>
      <w:r w:rsidRPr="0047414A">
        <w:rPr>
          <w:noProof/>
        </w:rPr>
        <w:t>Magánszemély születési családi- és utónevének megváltoztatása kérelem alapján.</w:t>
      </w:r>
    </w:p>
    <w:p w14:paraId="439815F8" w14:textId="77777777" w:rsidR="00415DF4" w:rsidRPr="00B00132" w:rsidRDefault="00415DF4" w:rsidP="005C230B">
      <w:pPr>
        <w:pStyle w:val="Alcm"/>
        <w:jc w:val="both"/>
        <w:rPr>
          <w:rStyle w:val="Kiemels"/>
        </w:rPr>
      </w:pPr>
      <w:r w:rsidRPr="00B00132">
        <w:rPr>
          <w:rStyle w:val="Kiemels"/>
        </w:rPr>
        <w:t>Mi a jogalapja a személyes adatai kezelésének?</w:t>
      </w:r>
    </w:p>
    <w:p w14:paraId="3C8FAEC0" w14:textId="77777777" w:rsidR="00415DF4" w:rsidRDefault="00415DF4" w:rsidP="005C230B">
      <w:pPr>
        <w:jc w:val="both"/>
      </w:pPr>
      <w:r w:rsidRPr="0047414A">
        <w:rPr>
          <w:noProof/>
        </w:rPr>
        <w:t xml:space="preserve">A GDPR 6. cikk (1) bekezdés e) pontja, mely szerint az adatkezelés közérdekű vagy az adatkezelőre ruházott közhatalmi jogosítvány gyakorlásának keretében végzett feladat végrehajtásához szükséges.(Vonatkozó tagállami szabályozás: 2010. évi I. törvény az anyakönyvi eljárásról 15. §, </w:t>
      </w:r>
      <w:r w:rsidRPr="0047414A">
        <w:rPr>
          <w:noProof/>
        </w:rPr>
        <w:lastRenderedPageBreak/>
        <w:t>valamint a 429/2017. (XII. 20.) Korm. rendelet az anyakönyvezési feladatok ellátásának részletes szabályairól)</w:t>
      </w:r>
    </w:p>
    <w:p w14:paraId="6F2FC58D" w14:textId="77777777" w:rsidR="00415DF4" w:rsidRDefault="00415DF4" w:rsidP="005C230B">
      <w:pPr>
        <w:pStyle w:val="Alcm"/>
        <w:jc w:val="both"/>
        <w:rPr>
          <w:rStyle w:val="Kiemels"/>
        </w:rPr>
      </w:pPr>
      <w:r>
        <w:rPr>
          <w:rStyle w:val="Kiemels"/>
        </w:rPr>
        <w:t>Kik az adatkezelés érintettjei?</w:t>
      </w:r>
    </w:p>
    <w:p w14:paraId="16BAAF35" w14:textId="77777777" w:rsidR="00415DF4" w:rsidRPr="00942C63" w:rsidRDefault="00415DF4" w:rsidP="00440755">
      <w:pPr>
        <w:jc w:val="both"/>
        <w:rPr>
          <w:noProof/>
        </w:rPr>
      </w:pPr>
      <w:r w:rsidRPr="0047414A">
        <w:rPr>
          <w:noProof/>
        </w:rPr>
        <w:t>Névváltoztatás iránti eljárást kezdeményező természetes személy.</w:t>
      </w:r>
    </w:p>
    <w:p w14:paraId="12E036D5" w14:textId="77777777" w:rsidR="00415DF4" w:rsidRPr="00B00132" w:rsidRDefault="00415DF4" w:rsidP="005C230B">
      <w:pPr>
        <w:pStyle w:val="Alcm"/>
        <w:jc w:val="both"/>
        <w:rPr>
          <w:rStyle w:val="Kiemels"/>
        </w:rPr>
      </w:pPr>
      <w:r w:rsidRPr="00B00132">
        <w:rPr>
          <w:rStyle w:val="Kiemels"/>
        </w:rPr>
        <w:t>Milyen adatok kezelésére kerül sor?</w:t>
      </w:r>
    </w:p>
    <w:p w14:paraId="3EA45428" w14:textId="77777777" w:rsidR="00415DF4" w:rsidRPr="005C230B" w:rsidRDefault="00415DF4" w:rsidP="005C230B">
      <w:pPr>
        <w:jc w:val="both"/>
        <w:rPr>
          <w:iCs/>
          <w:noProof/>
        </w:rPr>
      </w:pPr>
      <w:r w:rsidRPr="0047414A">
        <w:rPr>
          <w:iCs/>
          <w:noProof/>
        </w:rPr>
        <w:t>Az eljárás során személyes adatként a kérelmező születési családi és utóneve, házassági neve, születési helye, anyja születési családi és utóneve, személyi azonosítója (ennek hiányában születési ideje), családi állapota, házasságkötésének, bejegyzett élettársi kapcsolata létesítésének helye és ideje, lakóhelye, annak hiányában tartózkodási helye, értesítési címe vagy az a cím, amelyen a hatósággal kapcsolatot kíván tartani, neme, állampolgársága kerül kezelésre. Amennyiben a kérelmező férjes vagy nős, úgy a házastárs születési neve, helye, ideje, anyja neve, szül anyakönyvi kivonat, házassági anyakönyvi kivonat, elvált esetén jogerős bírósági ítélet, elhalt házastárs esetén halotti anyakönyvi kivonat.</w:t>
      </w:r>
    </w:p>
    <w:p w14:paraId="413D6703" w14:textId="77777777" w:rsidR="00415DF4" w:rsidRPr="00B00132" w:rsidRDefault="00415DF4" w:rsidP="005C230B">
      <w:pPr>
        <w:pStyle w:val="Alcm"/>
        <w:jc w:val="both"/>
        <w:rPr>
          <w:rStyle w:val="Kiemels"/>
        </w:rPr>
      </w:pPr>
      <w:r w:rsidRPr="00B00132">
        <w:rPr>
          <w:rStyle w:val="Kiemels"/>
        </w:rPr>
        <w:t>Ki fér hozzá a kezelt személyes adatokhoz?</w:t>
      </w:r>
    </w:p>
    <w:p w14:paraId="6BA5A7D1" w14:textId="77777777" w:rsidR="00415DF4" w:rsidRDefault="00415DF4" w:rsidP="005C230B">
      <w:pPr>
        <w:jc w:val="both"/>
      </w:pPr>
      <w:r w:rsidRPr="0047414A">
        <w:rPr>
          <w:noProof/>
        </w:rPr>
        <w:t>A jegyzőkönyvet az anyakönyvvezető veszi fel, azt az Elektronikus Anyakönyvi Rendszeren keresztül továbbítja Budapest Főváros Kormányhivatala, mint engedélyező szerv részére.</w:t>
      </w:r>
    </w:p>
    <w:p w14:paraId="4D23F2F0" w14:textId="77777777" w:rsidR="00415DF4" w:rsidRDefault="00415DF4" w:rsidP="005C230B">
      <w:pPr>
        <w:pStyle w:val="Alcm"/>
        <w:jc w:val="both"/>
        <w:rPr>
          <w:rStyle w:val="Kiemels"/>
        </w:rPr>
      </w:pPr>
      <w:r>
        <w:rPr>
          <w:rStyle w:val="Kiemels"/>
        </w:rPr>
        <w:t>Történik-e adattovábbítás harmadik országba, vagy nemzetközi szervezet felé?</w:t>
      </w:r>
    </w:p>
    <w:p w14:paraId="772BBE52" w14:textId="77777777" w:rsidR="00415DF4" w:rsidRPr="00942C63" w:rsidRDefault="00415DF4" w:rsidP="009E60E8">
      <w:pPr>
        <w:jc w:val="both"/>
        <w:rPr>
          <w:noProof/>
        </w:rPr>
      </w:pPr>
      <w:r w:rsidRPr="0047414A">
        <w:rPr>
          <w:noProof/>
        </w:rPr>
        <w:t>Nem</w:t>
      </w:r>
    </w:p>
    <w:p w14:paraId="64314786" w14:textId="77777777" w:rsidR="00415DF4" w:rsidRPr="007E7D17" w:rsidRDefault="00415DF4" w:rsidP="005C230B">
      <w:pPr>
        <w:pStyle w:val="Alcm"/>
        <w:jc w:val="both"/>
        <w:rPr>
          <w:rStyle w:val="Kiemels"/>
        </w:rPr>
      </w:pPr>
      <w:r>
        <w:rPr>
          <w:rStyle w:val="Kiemels"/>
        </w:rPr>
        <w:t>Meddig tart a személyes adatok</w:t>
      </w:r>
      <w:r w:rsidRPr="007E7D17">
        <w:rPr>
          <w:rStyle w:val="Kiemels"/>
        </w:rPr>
        <w:t xml:space="preserve"> kezelése?</w:t>
      </w:r>
    </w:p>
    <w:p w14:paraId="5191C3B5" w14:textId="77777777" w:rsidR="00415DF4" w:rsidRDefault="00415DF4" w:rsidP="005C230B">
      <w:pPr>
        <w:jc w:val="both"/>
      </w:pPr>
      <w:r w:rsidRPr="0047414A">
        <w:rPr>
          <w:noProof/>
        </w:rPr>
        <w:t>Az anyakönyv, anyakönyvi alapirat, betűrendes névmutató, családi jogállás rendezésével kapcsolatos irat, apa adatai nélkül anyakönyvezett születések nyilvántartása, teljes hatályú apai elismerő nyilatkozat, házasságkötéssel, bejegyzett élettársi kapcsolat létesítésével kapcsolatos jegyzői engedély, felmentés nem selejtezhető.</w:t>
      </w:r>
    </w:p>
    <w:p w14:paraId="600DE366" w14:textId="77777777" w:rsidR="00415DF4" w:rsidRPr="007E7D17" w:rsidRDefault="00415DF4"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0FD9A86F" w14:textId="77777777" w:rsidR="00415DF4" w:rsidRDefault="00415DF4" w:rsidP="005C230B">
      <w:pPr>
        <w:jc w:val="both"/>
      </w:pPr>
      <w:r w:rsidRPr="0047414A">
        <w:rPr>
          <w:noProof/>
        </w:rPr>
        <w:t>A polgárok személyi adatainak és lakcímének nyilvántartása tekintetében az IdomSoft Informatikai Zártkörűen Működő Részvénytársaság. Az Adatfeldolgozó székhelye:  1138 Budapest, Váci út 133, adószáma: 23083185-2-44, elérhetősége: kapcsolat@idomsoft.hu, 06-1/7957-800)</w:t>
      </w:r>
    </w:p>
    <w:p w14:paraId="2C1F5EC7" w14:textId="77777777" w:rsidR="00415DF4" w:rsidRPr="009E60E8" w:rsidRDefault="00415DF4" w:rsidP="009E60E8">
      <w:pPr>
        <w:pStyle w:val="Alcm"/>
        <w:jc w:val="both"/>
        <w:rPr>
          <w:rStyle w:val="Kiemels"/>
        </w:rPr>
      </w:pPr>
      <w:r w:rsidRPr="009E60E8">
        <w:rPr>
          <w:rStyle w:val="Kiemels"/>
        </w:rPr>
        <w:t>Adatbiztonsági technikai és szervezési intézkedések leírása:</w:t>
      </w:r>
    </w:p>
    <w:p w14:paraId="4A83B177" w14:textId="77777777" w:rsidR="00415DF4" w:rsidRDefault="00415DF4" w:rsidP="00440755">
      <w:pPr>
        <w:jc w:val="both"/>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z önkormányzat hivatalos honlapján a http://www.belapatfalva.hu/ oldalon.</w:t>
      </w:r>
    </w:p>
    <w:p w14:paraId="393BEC69" w14:textId="77777777" w:rsidR="00415DF4" w:rsidRDefault="00415DF4" w:rsidP="00440755">
      <w:pPr>
        <w:jc w:val="both"/>
      </w:pPr>
    </w:p>
    <w:p w14:paraId="072C39B0" w14:textId="77777777" w:rsidR="00AD06DE" w:rsidRDefault="00AD06DE" w:rsidP="00440755">
      <w:pPr>
        <w:jc w:val="both"/>
      </w:pPr>
    </w:p>
    <w:p w14:paraId="3F2CCF9D" w14:textId="1394223D" w:rsidR="00415DF4" w:rsidRPr="00415DF4" w:rsidRDefault="00415DF4" w:rsidP="00415DF4">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415DF4">
        <w:rPr>
          <w:rFonts w:asciiTheme="majorHAnsi" w:eastAsiaTheme="majorEastAsia" w:hAnsiTheme="majorHAnsi" w:cstheme="majorBidi"/>
          <w:b/>
          <w:bCs/>
          <w:color w:val="2E74B5" w:themeColor="accent1" w:themeShade="BF"/>
          <w:sz w:val="26"/>
          <w:szCs w:val="26"/>
          <w:u w:val="single"/>
        </w:rPr>
        <w:lastRenderedPageBreak/>
        <w:t xml:space="preserve">Adatkezelési tevékenység: </w:t>
      </w:r>
      <w:r w:rsidRPr="00415DF4">
        <w:rPr>
          <w:rFonts w:asciiTheme="majorHAnsi" w:eastAsiaTheme="majorEastAsia" w:hAnsiTheme="majorHAnsi" w:cstheme="majorBidi"/>
          <w:b/>
          <w:bCs/>
          <w:noProof/>
          <w:color w:val="2E74B5" w:themeColor="accent1" w:themeShade="BF"/>
          <w:sz w:val="26"/>
          <w:szCs w:val="26"/>
          <w:u w:val="single"/>
        </w:rPr>
        <w:t>Apai elismerő nyilatkozatok nyilvántartása</w:t>
      </w:r>
    </w:p>
    <w:p w14:paraId="270A7D86" w14:textId="77777777" w:rsidR="00415DF4" w:rsidRDefault="00415DF4" w:rsidP="005C230B">
      <w:pPr>
        <w:pStyle w:val="Alcm"/>
        <w:jc w:val="both"/>
        <w:rPr>
          <w:rStyle w:val="Kiemels"/>
        </w:rPr>
      </w:pPr>
    </w:p>
    <w:p w14:paraId="495BDA3D" w14:textId="3C626D5E" w:rsidR="00415DF4" w:rsidRPr="00B00132" w:rsidRDefault="00415DF4" w:rsidP="005C230B">
      <w:pPr>
        <w:pStyle w:val="Alcm"/>
        <w:jc w:val="both"/>
        <w:rPr>
          <w:rStyle w:val="Kiemels"/>
        </w:rPr>
      </w:pPr>
      <w:r w:rsidRPr="00B00132">
        <w:rPr>
          <w:rStyle w:val="Kiemels"/>
        </w:rPr>
        <w:t>Milyen célból történik a személyes adatainak kezelése?</w:t>
      </w:r>
    </w:p>
    <w:p w14:paraId="63D0414E" w14:textId="77777777" w:rsidR="00415DF4" w:rsidRDefault="00415DF4" w:rsidP="005C230B">
      <w:pPr>
        <w:jc w:val="both"/>
      </w:pPr>
      <w:r w:rsidRPr="0047414A">
        <w:rPr>
          <w:noProof/>
        </w:rPr>
        <w:t>Közhiteles nyilvántartás vezetése a gyermek családi jogállásának rendezése céljából.</w:t>
      </w:r>
    </w:p>
    <w:p w14:paraId="476643CC" w14:textId="77777777" w:rsidR="00415DF4" w:rsidRPr="00B00132" w:rsidRDefault="00415DF4" w:rsidP="005C230B">
      <w:pPr>
        <w:pStyle w:val="Alcm"/>
        <w:jc w:val="both"/>
        <w:rPr>
          <w:rStyle w:val="Kiemels"/>
        </w:rPr>
      </w:pPr>
      <w:r w:rsidRPr="00B00132">
        <w:rPr>
          <w:rStyle w:val="Kiemels"/>
        </w:rPr>
        <w:t>Mi a jogalapja a személyes adatai kezelésének?</w:t>
      </w:r>
    </w:p>
    <w:p w14:paraId="3943C99E" w14:textId="77777777" w:rsidR="00415DF4" w:rsidRDefault="00415DF4" w:rsidP="005C230B">
      <w:pPr>
        <w:jc w:val="both"/>
      </w:pPr>
      <w:r w:rsidRPr="0047414A">
        <w:rPr>
          <w:noProof/>
        </w:rPr>
        <w:t>A GDPR 6. cikk (1) bekezdés e) pontja, mely szerint az adatkezelés közérdekű vagy az adatkezelőre ruházott közhatalmi jogosítvány gyakorlásának keretében végzett feladat végrehajtásához szükséges.(Vonatkozó tagállami szabályozás: 2010. évi I. törvény az anyakönyvi eljárásról 15. §, valamint a 429/2017. (XII. 20.) Korm. rendelet az anyakönyvezési feladatok ellátásának részletes szabályairól) A személyes adatok különleges kategóriáinak kezelésének jogalapja a GDPR 9. cikk (2) bekezdés f) pontja.</w:t>
      </w:r>
    </w:p>
    <w:p w14:paraId="789A8A70" w14:textId="77777777" w:rsidR="00415DF4" w:rsidRDefault="00415DF4" w:rsidP="005C230B">
      <w:pPr>
        <w:pStyle w:val="Alcm"/>
        <w:jc w:val="both"/>
        <w:rPr>
          <w:rStyle w:val="Kiemels"/>
        </w:rPr>
      </w:pPr>
      <w:r>
        <w:rPr>
          <w:rStyle w:val="Kiemels"/>
        </w:rPr>
        <w:t>Kik az adatkezelés érintettjei?</w:t>
      </w:r>
    </w:p>
    <w:p w14:paraId="5BBDD4EF" w14:textId="77777777" w:rsidR="00415DF4" w:rsidRPr="00942C63" w:rsidRDefault="00415DF4" w:rsidP="00440755">
      <w:pPr>
        <w:jc w:val="both"/>
        <w:rPr>
          <w:noProof/>
        </w:rPr>
      </w:pPr>
      <w:r w:rsidRPr="0047414A">
        <w:rPr>
          <w:noProof/>
        </w:rPr>
        <w:t>Nyilatkozatot tevők adatai.</w:t>
      </w:r>
    </w:p>
    <w:p w14:paraId="1C9EC48B" w14:textId="77777777" w:rsidR="00415DF4" w:rsidRPr="00B00132" w:rsidRDefault="00415DF4" w:rsidP="005C230B">
      <w:pPr>
        <w:pStyle w:val="Alcm"/>
        <w:jc w:val="both"/>
        <w:rPr>
          <w:rStyle w:val="Kiemels"/>
        </w:rPr>
      </w:pPr>
      <w:r w:rsidRPr="00B00132">
        <w:rPr>
          <w:rStyle w:val="Kiemels"/>
        </w:rPr>
        <w:t>Milyen adatok kezelésére kerül sor?</w:t>
      </w:r>
    </w:p>
    <w:p w14:paraId="11E6DBAB" w14:textId="77777777" w:rsidR="00415DF4" w:rsidRPr="005C230B" w:rsidRDefault="00415DF4" w:rsidP="005C230B">
      <w:pPr>
        <w:jc w:val="both"/>
        <w:rPr>
          <w:iCs/>
          <w:noProof/>
        </w:rPr>
      </w:pPr>
      <w:r w:rsidRPr="0047414A">
        <w:rPr>
          <w:iCs/>
          <w:noProof/>
        </w:rPr>
        <w:t>Az adatkezelési tevékenység során személyes adatként a következő adatok kerülhetnek kezelésre: a nyilatkozat azonosító száma, születési/házassági családi- és utónév, születési hely, születési idő, lakcím, személyazonosításra szolgáló okmány száma, állampolgárság és az azt igazoló okmány száma, családi állapot, személyi azonosító, házasságot bontó ítélet száma és jogerőre emelkedésének dátuma, házastárs halálesetének helye és ideje, egyedi elektronikus anyakönyvi azonosító, nyilatkozatot felvevő szerv ügyszáma. Az adatkezelési tevékenység során különleges adatok kezelésére is sor kerülhet: egészségügyi adatok , a szülés várható időpontja, helye a fogantatás vélelmezhető időpontja.</w:t>
      </w:r>
    </w:p>
    <w:p w14:paraId="6085FA6C" w14:textId="77777777" w:rsidR="00415DF4" w:rsidRPr="00B00132" w:rsidRDefault="00415DF4" w:rsidP="005C230B">
      <w:pPr>
        <w:pStyle w:val="Alcm"/>
        <w:jc w:val="both"/>
        <w:rPr>
          <w:rStyle w:val="Kiemels"/>
        </w:rPr>
      </w:pPr>
      <w:r w:rsidRPr="00B00132">
        <w:rPr>
          <w:rStyle w:val="Kiemels"/>
        </w:rPr>
        <w:t>Ki fér hozzá a kezelt személyes adatokhoz?</w:t>
      </w:r>
    </w:p>
    <w:p w14:paraId="0EE4F022" w14:textId="77777777" w:rsidR="00415DF4" w:rsidRDefault="00415DF4" w:rsidP="005C230B">
      <w:pPr>
        <w:jc w:val="both"/>
      </w:pPr>
      <w:r w:rsidRPr="0047414A">
        <w:rPr>
          <w:noProof/>
        </w:rPr>
        <w:t>A kezelt személyes adatokat az anyakönyvvezető ismerheti meg, azzal, hogy azokat továbbítja az Elektronikus Anyakönyvi Rendszer útján a kormány által kijelölt szerv részére. Egyes, jogszabályban foglalt esetekben az anyakönyvi rendszerben kezelt adatokról anyakönyvi értesítést kell kiállítani az anyakönyvi törvényben alapján az adat kezelésére jogosult szerv vagy személy részére. Az értesítés tartalmazhatja az érintett személy természetes személyazonosító adatait, az anyakönyvi esemény típusát, időpontját és helyét.</w:t>
      </w:r>
    </w:p>
    <w:p w14:paraId="7FDCF53B" w14:textId="77777777" w:rsidR="00415DF4" w:rsidRDefault="00415DF4" w:rsidP="005C230B">
      <w:pPr>
        <w:pStyle w:val="Alcm"/>
        <w:jc w:val="both"/>
        <w:rPr>
          <w:rStyle w:val="Kiemels"/>
        </w:rPr>
      </w:pPr>
      <w:r>
        <w:rPr>
          <w:rStyle w:val="Kiemels"/>
        </w:rPr>
        <w:t>Történik-e adattovábbítás harmadik országba, vagy nemzetközi szervezet felé?</w:t>
      </w:r>
    </w:p>
    <w:p w14:paraId="5AB8D111" w14:textId="77777777" w:rsidR="00415DF4" w:rsidRPr="00942C63" w:rsidRDefault="00415DF4" w:rsidP="009E60E8">
      <w:pPr>
        <w:jc w:val="both"/>
        <w:rPr>
          <w:noProof/>
        </w:rPr>
      </w:pPr>
      <w:r w:rsidRPr="0047414A">
        <w:rPr>
          <w:noProof/>
        </w:rPr>
        <w:t>Nem</w:t>
      </w:r>
    </w:p>
    <w:p w14:paraId="7F396418" w14:textId="77777777" w:rsidR="00415DF4" w:rsidRPr="007E7D17" w:rsidRDefault="00415DF4" w:rsidP="005C230B">
      <w:pPr>
        <w:pStyle w:val="Alcm"/>
        <w:jc w:val="both"/>
        <w:rPr>
          <w:rStyle w:val="Kiemels"/>
        </w:rPr>
      </w:pPr>
      <w:r>
        <w:rPr>
          <w:rStyle w:val="Kiemels"/>
        </w:rPr>
        <w:t>Meddig tart a személyes adatok</w:t>
      </w:r>
      <w:r w:rsidRPr="007E7D17">
        <w:rPr>
          <w:rStyle w:val="Kiemels"/>
        </w:rPr>
        <w:t xml:space="preserve"> kezelése?</w:t>
      </w:r>
    </w:p>
    <w:p w14:paraId="57C1F4A3" w14:textId="77777777" w:rsidR="00415DF4" w:rsidRDefault="00415DF4" w:rsidP="005C230B">
      <w:pPr>
        <w:jc w:val="both"/>
        <w:rPr>
          <w:noProof/>
        </w:rPr>
      </w:pPr>
      <w:r w:rsidRPr="0047414A">
        <w:rPr>
          <w:noProof/>
        </w:rPr>
        <w:t>Az anyakönyv, anyakönyvi alapirat, betűrendes névmutató, családi jogállás rendezésével kapcsolatos irat, apa adatai nélkül anyakönyvezett születések nyilvántartása, teljes hatályú apai elismerő nyilatkozat, házasságkötéssel, bejegyzett élettársi kapcsolat létesítésével kapcsolatos jegyzői engedély, felmentés nem selejtezhető.</w:t>
      </w:r>
    </w:p>
    <w:p w14:paraId="1275CD20" w14:textId="77777777" w:rsidR="00AD06DE" w:rsidRDefault="00AD06DE" w:rsidP="005C230B">
      <w:pPr>
        <w:jc w:val="both"/>
      </w:pPr>
    </w:p>
    <w:p w14:paraId="46D2FE3C" w14:textId="77777777" w:rsidR="00415DF4" w:rsidRPr="007E7D17" w:rsidRDefault="00415DF4" w:rsidP="005C230B">
      <w:pPr>
        <w:pStyle w:val="Alcm"/>
        <w:jc w:val="both"/>
        <w:rPr>
          <w:rStyle w:val="Kiemels"/>
        </w:rPr>
      </w:pPr>
      <w:r w:rsidRPr="007E7D17">
        <w:rPr>
          <w:rStyle w:val="Kiemels"/>
        </w:rPr>
        <w:lastRenderedPageBreak/>
        <w:t>Milyen küls</w:t>
      </w:r>
      <w:r>
        <w:rPr>
          <w:rStyle w:val="Kiemels"/>
          <w:rFonts w:ascii="Arial" w:hAnsi="Arial" w:cs="Arial"/>
        </w:rPr>
        <w:t xml:space="preserve">ő </w:t>
      </w:r>
      <w:r w:rsidRPr="007E7D17">
        <w:rPr>
          <w:rStyle w:val="Kiemels"/>
        </w:rPr>
        <w:t>szolgáltató (adatfeldolgozó) igénybevételére kerül sor?</w:t>
      </w:r>
    </w:p>
    <w:p w14:paraId="277028A7" w14:textId="77777777" w:rsidR="00415DF4" w:rsidRDefault="00415DF4" w:rsidP="005C230B">
      <w:pPr>
        <w:jc w:val="both"/>
      </w:pPr>
      <w:r w:rsidRPr="0047414A">
        <w:rPr>
          <w:noProof/>
        </w:rPr>
        <w:t>A polgárok személyi adatainak és lakcímének nyilvántartása tekintetében az IdomSoft Informatikai Zártkörűen Működő Részvénytársaság. Az Adatfeldolgozó székhelye:  1138 Budapest, Váci út 133, adószáma: 23083185-2-44, elérhetősége: kapcsolat@idomsoft.hu, 06-1/7957-800)</w:t>
      </w:r>
    </w:p>
    <w:p w14:paraId="14D454E1" w14:textId="77777777" w:rsidR="00415DF4" w:rsidRPr="009E60E8" w:rsidRDefault="00415DF4" w:rsidP="009E60E8">
      <w:pPr>
        <w:pStyle w:val="Alcm"/>
        <w:jc w:val="both"/>
        <w:rPr>
          <w:rStyle w:val="Kiemels"/>
        </w:rPr>
      </w:pPr>
      <w:r w:rsidRPr="009E60E8">
        <w:rPr>
          <w:rStyle w:val="Kiemels"/>
        </w:rPr>
        <w:t>Adatbiztonsági technikai és szervezési intézkedések leírása:</w:t>
      </w:r>
    </w:p>
    <w:p w14:paraId="30C8F6C8" w14:textId="77777777" w:rsidR="00415DF4" w:rsidRDefault="00415DF4" w:rsidP="00440755">
      <w:pPr>
        <w:jc w:val="both"/>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z önkormányzat hivatalos honlapján a http://www.belapatfalva.hu/ oldalon.</w:t>
      </w:r>
    </w:p>
    <w:p w14:paraId="01EA9B40" w14:textId="77777777" w:rsidR="00415DF4" w:rsidRDefault="00415DF4" w:rsidP="00023FE9">
      <w:pPr>
        <w:keepNext/>
        <w:keepLines/>
        <w:spacing w:after="0" w:line="240" w:lineRule="auto"/>
        <w:jc w:val="both"/>
        <w:outlineLvl w:val="1"/>
      </w:pPr>
    </w:p>
    <w:p w14:paraId="63ECFF26" w14:textId="587E575E" w:rsidR="00415DF4" w:rsidRPr="00415DF4" w:rsidRDefault="00415DF4" w:rsidP="00415DF4">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415DF4">
        <w:rPr>
          <w:rFonts w:asciiTheme="majorHAnsi" w:eastAsiaTheme="majorEastAsia" w:hAnsiTheme="majorHAnsi" w:cstheme="majorBidi"/>
          <w:b/>
          <w:bCs/>
          <w:color w:val="2E74B5" w:themeColor="accent1" w:themeShade="BF"/>
          <w:sz w:val="26"/>
          <w:szCs w:val="26"/>
          <w:u w:val="single"/>
        </w:rPr>
        <w:t xml:space="preserve">Adatkezelési tevékenység: </w:t>
      </w:r>
      <w:r w:rsidRPr="00415DF4">
        <w:rPr>
          <w:rFonts w:asciiTheme="majorHAnsi" w:eastAsiaTheme="majorEastAsia" w:hAnsiTheme="majorHAnsi" w:cstheme="majorBidi"/>
          <w:b/>
          <w:bCs/>
          <w:noProof/>
          <w:color w:val="2E74B5" w:themeColor="accent1" w:themeShade="BF"/>
          <w:sz w:val="26"/>
          <w:szCs w:val="26"/>
          <w:u w:val="single"/>
        </w:rPr>
        <w:t>Születés anyakönyvezése</w:t>
      </w:r>
    </w:p>
    <w:p w14:paraId="16054799" w14:textId="77777777" w:rsidR="00415DF4" w:rsidRDefault="00415DF4" w:rsidP="005C230B">
      <w:pPr>
        <w:pStyle w:val="Alcm"/>
        <w:jc w:val="both"/>
        <w:rPr>
          <w:rStyle w:val="Kiemels"/>
        </w:rPr>
      </w:pPr>
    </w:p>
    <w:p w14:paraId="48FB6058" w14:textId="77777777" w:rsidR="00415DF4" w:rsidRPr="00B00132" w:rsidRDefault="00415DF4" w:rsidP="005C230B">
      <w:pPr>
        <w:pStyle w:val="Alcm"/>
        <w:jc w:val="both"/>
        <w:rPr>
          <w:rStyle w:val="Kiemels"/>
        </w:rPr>
      </w:pPr>
      <w:r w:rsidRPr="00B00132">
        <w:rPr>
          <w:rStyle w:val="Kiemels"/>
        </w:rPr>
        <w:t>Milyen célból történik a személyes adatainak kezelése?</w:t>
      </w:r>
    </w:p>
    <w:p w14:paraId="6EABEC5A" w14:textId="77777777" w:rsidR="00415DF4" w:rsidRDefault="00415DF4" w:rsidP="005C230B">
      <w:pPr>
        <w:jc w:val="both"/>
      </w:pPr>
      <w:r w:rsidRPr="0047414A">
        <w:rPr>
          <w:noProof/>
        </w:rPr>
        <w:t>Anyakönyvezés, mint közfeladat ellátása.</w:t>
      </w:r>
    </w:p>
    <w:p w14:paraId="54973779" w14:textId="77777777" w:rsidR="00415DF4" w:rsidRPr="00B00132" w:rsidRDefault="00415DF4" w:rsidP="005C230B">
      <w:pPr>
        <w:pStyle w:val="Alcm"/>
        <w:jc w:val="both"/>
        <w:rPr>
          <w:rStyle w:val="Kiemels"/>
        </w:rPr>
      </w:pPr>
      <w:r w:rsidRPr="00B00132">
        <w:rPr>
          <w:rStyle w:val="Kiemels"/>
        </w:rPr>
        <w:t>Mi a jogalapja a személyes adatai kezelésének?</w:t>
      </w:r>
    </w:p>
    <w:p w14:paraId="483803AF" w14:textId="77777777" w:rsidR="00415DF4" w:rsidRDefault="00415DF4" w:rsidP="005C230B">
      <w:pPr>
        <w:jc w:val="both"/>
      </w:pPr>
      <w:r w:rsidRPr="0047414A">
        <w:rPr>
          <w:noProof/>
        </w:rPr>
        <w:t>A GDPR 6. cikk (1) bekezdés e) pontja, mely szerint az adatkezelés közérdekű vagy az adatkezelőre ruházott közhatalmi jogosítvány gyakorlásának keretében végzett feladat végrehajtásához szükséges.(Vonatkozó tagállami szabályozás: 2010. évi I. törvény az anyakönyvi eljárásról 15. §, valamint a 429/2017. (XII. 20.) Korm. rendelet az anyakönyvezési feladatok ellátásának részletes szabályairól) A személyes adatok különleges kategóriáinak kezelésének jogalapja a GDPR 9. cikk (2) bekezdés f) pontja.</w:t>
      </w:r>
    </w:p>
    <w:p w14:paraId="27F22B8A" w14:textId="77777777" w:rsidR="00415DF4" w:rsidRDefault="00415DF4" w:rsidP="005C230B">
      <w:pPr>
        <w:pStyle w:val="Alcm"/>
        <w:jc w:val="both"/>
        <w:rPr>
          <w:rStyle w:val="Kiemels"/>
        </w:rPr>
      </w:pPr>
      <w:r>
        <w:rPr>
          <w:rStyle w:val="Kiemels"/>
        </w:rPr>
        <w:t>Kik az adatkezelés érintettjei?</w:t>
      </w:r>
    </w:p>
    <w:p w14:paraId="107D143E" w14:textId="77777777" w:rsidR="00415DF4" w:rsidRPr="00942C63" w:rsidRDefault="00415DF4" w:rsidP="00440755">
      <w:pPr>
        <w:jc w:val="both"/>
        <w:rPr>
          <w:noProof/>
        </w:rPr>
      </w:pPr>
      <w:r w:rsidRPr="0047414A">
        <w:rPr>
          <w:noProof/>
        </w:rPr>
        <w:t>Újszülőtt és szülők.</w:t>
      </w:r>
    </w:p>
    <w:p w14:paraId="297E5076" w14:textId="77777777" w:rsidR="00415DF4" w:rsidRPr="00B00132" w:rsidRDefault="00415DF4" w:rsidP="005C230B">
      <w:pPr>
        <w:pStyle w:val="Alcm"/>
        <w:jc w:val="both"/>
        <w:rPr>
          <w:rStyle w:val="Kiemels"/>
        </w:rPr>
      </w:pPr>
      <w:r w:rsidRPr="00B00132">
        <w:rPr>
          <w:rStyle w:val="Kiemels"/>
        </w:rPr>
        <w:t>Milyen adatok kezelésére kerül sor?</w:t>
      </w:r>
    </w:p>
    <w:p w14:paraId="6DE192B6" w14:textId="77777777" w:rsidR="00415DF4" w:rsidRPr="005C230B" w:rsidRDefault="00415DF4" w:rsidP="005C230B">
      <w:pPr>
        <w:jc w:val="both"/>
        <w:rPr>
          <w:iCs/>
          <w:noProof/>
        </w:rPr>
      </w:pPr>
      <w:r w:rsidRPr="0047414A">
        <w:rPr>
          <w:iCs/>
          <w:noProof/>
        </w:rPr>
        <w:t>Az adatkezelési tevékenység során személyes adatként a következő adatok kerülhetnek kezelésre: családi és utónév, születési hely, születési idő, nem, állampolgárság, személyi azonosító, származási hely, lakóhely, személyazonosság igazolására szolgáló okmány száma, családi állapot, házasságkötés helye és ideje, házasságot felbontó jogerős ítélet száma és dátuma, telefonszám, tartózkodási hely, élve születés anyakönyvi eseményazonosítója, KSH statisztikai lapon:  iskolai végzettség, gazdasági aktivitás, foglalkozás, munkakör, foglalkozási jogviszony. Különleges adatként a következő adatok kerülnek kezelésre: egészségügyi adatok (szülészeti események, magzati halálozás, ikerszülés stb.).</w:t>
      </w:r>
    </w:p>
    <w:p w14:paraId="01C633C7" w14:textId="77777777" w:rsidR="00415DF4" w:rsidRPr="00B00132" w:rsidRDefault="00415DF4" w:rsidP="005C230B">
      <w:pPr>
        <w:pStyle w:val="Alcm"/>
        <w:jc w:val="both"/>
        <w:rPr>
          <w:rStyle w:val="Kiemels"/>
        </w:rPr>
      </w:pPr>
      <w:r w:rsidRPr="00B00132">
        <w:rPr>
          <w:rStyle w:val="Kiemels"/>
        </w:rPr>
        <w:t>Ki fér hozzá a kezelt személyes adatokhoz?</w:t>
      </w:r>
    </w:p>
    <w:p w14:paraId="2BBCFCE3" w14:textId="77777777" w:rsidR="00415DF4" w:rsidRDefault="00415DF4" w:rsidP="005C230B">
      <w:pPr>
        <w:jc w:val="both"/>
      </w:pPr>
      <w:r w:rsidRPr="0047414A">
        <w:rPr>
          <w:noProof/>
        </w:rPr>
        <w:t xml:space="preserve">A kezelt személyes adatokat az anyakönyvvezető ismerheti meg, azzal, hogy azokat továbbítja az Elektronikus Anyakönyvi Rendszer útján a kormány által kijelölt szerv részére. Egyes, jogszabályban foglalt esetekben az anyakönyvi rendszerben kezelt adatokról anyakönyvi értesítést kell kiállítani az anyakönyvi törvényben alapján az adat kezelésére jogosult szerv vagy személy részére. Az értesítés </w:t>
      </w:r>
      <w:r w:rsidRPr="0047414A">
        <w:rPr>
          <w:noProof/>
        </w:rPr>
        <w:lastRenderedPageBreak/>
        <w:t>tartalmazhatja az érintett személy természetes személyazonosító adatait, az anyakönyvi esemény típusát, időpontját és helyét. A kezelt személyes adatok jogszabályban meghatározott köre továbbításra kerül a Központi Statisztikai Hivatal részére.</w:t>
      </w:r>
    </w:p>
    <w:p w14:paraId="0C3E4EA9" w14:textId="77777777" w:rsidR="00415DF4" w:rsidRDefault="00415DF4" w:rsidP="005C230B">
      <w:pPr>
        <w:pStyle w:val="Alcm"/>
        <w:jc w:val="both"/>
        <w:rPr>
          <w:rStyle w:val="Kiemels"/>
        </w:rPr>
      </w:pPr>
      <w:r>
        <w:rPr>
          <w:rStyle w:val="Kiemels"/>
        </w:rPr>
        <w:t>Történik-e adattovábbítás harmadik országba, vagy nemzetközi szervezet felé?</w:t>
      </w:r>
    </w:p>
    <w:p w14:paraId="4D5C6ABB" w14:textId="77777777" w:rsidR="00415DF4" w:rsidRPr="00942C63" w:rsidRDefault="00415DF4" w:rsidP="009E60E8">
      <w:pPr>
        <w:jc w:val="both"/>
        <w:rPr>
          <w:noProof/>
        </w:rPr>
      </w:pPr>
      <w:r w:rsidRPr="0047414A">
        <w:rPr>
          <w:noProof/>
        </w:rPr>
        <w:t>Nem</w:t>
      </w:r>
    </w:p>
    <w:p w14:paraId="6D7770C1" w14:textId="77777777" w:rsidR="00415DF4" w:rsidRPr="007E7D17" w:rsidRDefault="00415DF4" w:rsidP="005C230B">
      <w:pPr>
        <w:pStyle w:val="Alcm"/>
        <w:jc w:val="both"/>
        <w:rPr>
          <w:rStyle w:val="Kiemels"/>
        </w:rPr>
      </w:pPr>
      <w:r>
        <w:rPr>
          <w:rStyle w:val="Kiemels"/>
        </w:rPr>
        <w:t>Meddig tart a személyes adatok</w:t>
      </w:r>
      <w:r w:rsidRPr="007E7D17">
        <w:rPr>
          <w:rStyle w:val="Kiemels"/>
        </w:rPr>
        <w:t xml:space="preserve"> kezelése?</w:t>
      </w:r>
    </w:p>
    <w:p w14:paraId="1A2DA0BD" w14:textId="77777777" w:rsidR="00415DF4" w:rsidRDefault="00415DF4" w:rsidP="005C230B">
      <w:pPr>
        <w:jc w:val="both"/>
      </w:pPr>
      <w:r w:rsidRPr="0047414A">
        <w:rPr>
          <w:noProof/>
        </w:rPr>
        <w:t>Az anyakönyv, anyakönyvi alapirat, betűrendes névmutató, családi jogállás rendezésével kapcsolatos irat, apa adatai nélkül anyakönyvezett születések nyilvántartása, teljes hatályú apai elismerő nyilatkozat, házasságkötéssel, bejegyzett élettársi kapcsolat létesítésével kapcsolatos jegyzői engedély, felmentés nem selejtezhető.</w:t>
      </w:r>
    </w:p>
    <w:p w14:paraId="637C399E" w14:textId="77777777" w:rsidR="00415DF4" w:rsidRPr="007E7D17" w:rsidRDefault="00415DF4"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2FBB3CC3" w14:textId="77777777" w:rsidR="00415DF4" w:rsidRDefault="00415DF4" w:rsidP="005C230B">
      <w:pPr>
        <w:jc w:val="both"/>
      </w:pPr>
      <w:r w:rsidRPr="0047414A">
        <w:rPr>
          <w:noProof/>
        </w:rPr>
        <w:t>A polgárok személyi adatainak és lakcímének nyilvántartása tekintetében az IdomSoft Informatikai Zártkörűen Működő Részvénytársaság. Az Adatfeldolgozó székhelye:  1138 Budapest, Váci út 133, adószáma: 23083185-2-44, elérhetősége: kapcsolat@idomsoft.hu, 06-1/7957-800)</w:t>
      </w:r>
    </w:p>
    <w:p w14:paraId="3D16E0ED" w14:textId="77777777" w:rsidR="00415DF4" w:rsidRPr="009E60E8" w:rsidRDefault="00415DF4" w:rsidP="009E60E8">
      <w:pPr>
        <w:pStyle w:val="Alcm"/>
        <w:jc w:val="both"/>
        <w:rPr>
          <w:rStyle w:val="Kiemels"/>
        </w:rPr>
      </w:pPr>
      <w:r w:rsidRPr="009E60E8">
        <w:rPr>
          <w:rStyle w:val="Kiemels"/>
        </w:rPr>
        <w:t>Adatbiztonsági technikai és szervezési intézkedések leírása:</w:t>
      </w:r>
    </w:p>
    <w:p w14:paraId="31BFC701" w14:textId="77777777" w:rsidR="00415DF4" w:rsidRDefault="00415DF4" w:rsidP="00440755">
      <w:pPr>
        <w:jc w:val="both"/>
        <w:rPr>
          <w:noProof/>
        </w:rPr>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z önkormányzat hivatalos honlapján a http://www.belapatfalva.hu/ oldalon.</w:t>
      </w:r>
    </w:p>
    <w:p w14:paraId="7424D126" w14:textId="77777777" w:rsidR="00415DF4" w:rsidRDefault="00415DF4" w:rsidP="00440755">
      <w:pPr>
        <w:jc w:val="both"/>
      </w:pPr>
    </w:p>
    <w:p w14:paraId="6E4347E1" w14:textId="77777777" w:rsidR="00415DF4" w:rsidRPr="00415DF4" w:rsidRDefault="00415DF4" w:rsidP="00415DF4">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415DF4">
        <w:rPr>
          <w:rFonts w:asciiTheme="majorHAnsi" w:eastAsiaTheme="majorEastAsia" w:hAnsiTheme="majorHAnsi" w:cstheme="majorBidi"/>
          <w:b/>
          <w:bCs/>
          <w:color w:val="2E74B5" w:themeColor="accent1" w:themeShade="BF"/>
          <w:sz w:val="26"/>
          <w:szCs w:val="26"/>
          <w:u w:val="single"/>
        </w:rPr>
        <w:t xml:space="preserve">Adatkezelési tevékenység: </w:t>
      </w:r>
      <w:r w:rsidRPr="00415DF4">
        <w:rPr>
          <w:rFonts w:asciiTheme="majorHAnsi" w:eastAsiaTheme="majorEastAsia" w:hAnsiTheme="majorHAnsi" w:cstheme="majorBidi"/>
          <w:b/>
          <w:bCs/>
          <w:noProof/>
          <w:color w:val="2E74B5" w:themeColor="accent1" w:themeShade="BF"/>
          <w:sz w:val="26"/>
          <w:szCs w:val="26"/>
          <w:u w:val="single"/>
        </w:rPr>
        <w:t>Haláleset anyakönyvezése</w:t>
      </w:r>
    </w:p>
    <w:p w14:paraId="412FCFE1" w14:textId="77777777" w:rsidR="00415DF4" w:rsidRDefault="00415DF4" w:rsidP="005C230B">
      <w:pPr>
        <w:pStyle w:val="Alcm"/>
        <w:jc w:val="both"/>
        <w:rPr>
          <w:rStyle w:val="Kiemels"/>
        </w:rPr>
      </w:pPr>
    </w:p>
    <w:p w14:paraId="27B6074A" w14:textId="1F2A9F59" w:rsidR="00415DF4" w:rsidRPr="00B00132" w:rsidRDefault="00415DF4" w:rsidP="005C230B">
      <w:pPr>
        <w:pStyle w:val="Alcm"/>
        <w:jc w:val="both"/>
        <w:rPr>
          <w:rStyle w:val="Kiemels"/>
        </w:rPr>
      </w:pPr>
      <w:r w:rsidRPr="00B00132">
        <w:rPr>
          <w:rStyle w:val="Kiemels"/>
        </w:rPr>
        <w:t>Milyen célból történik a személyes adatainak kezelése?</w:t>
      </w:r>
    </w:p>
    <w:p w14:paraId="0D4262ED" w14:textId="77777777" w:rsidR="00415DF4" w:rsidRDefault="00415DF4" w:rsidP="005C230B">
      <w:pPr>
        <w:jc w:val="both"/>
      </w:pPr>
      <w:r w:rsidRPr="0047414A">
        <w:rPr>
          <w:noProof/>
        </w:rPr>
        <w:t>Anyakönyvezés, mint közfeladat ellátása.</w:t>
      </w:r>
    </w:p>
    <w:p w14:paraId="46D9C4B0" w14:textId="77777777" w:rsidR="00415DF4" w:rsidRPr="00B00132" w:rsidRDefault="00415DF4" w:rsidP="005C230B">
      <w:pPr>
        <w:pStyle w:val="Alcm"/>
        <w:jc w:val="both"/>
        <w:rPr>
          <w:rStyle w:val="Kiemels"/>
        </w:rPr>
      </w:pPr>
      <w:r w:rsidRPr="00B00132">
        <w:rPr>
          <w:rStyle w:val="Kiemels"/>
        </w:rPr>
        <w:t>Mi a jogalapja a személyes adatai kezelésének?</w:t>
      </w:r>
    </w:p>
    <w:p w14:paraId="2B5B5C52" w14:textId="77777777" w:rsidR="00415DF4" w:rsidRDefault="00415DF4" w:rsidP="005C230B">
      <w:pPr>
        <w:jc w:val="both"/>
      </w:pPr>
      <w:r w:rsidRPr="0047414A">
        <w:rPr>
          <w:noProof/>
        </w:rPr>
        <w:t>A GDPR 6. cikk (1) bekezdés e) pontja, mely szerint az adatkezelés közérdekű vagy az adatkezelőre ruházott közhatalmi jogosítvány gyakorlásának keretében végzett feladat végrehajtásához szükséges.(Vonatkozó tagállami szabályozás: 2010. évi I. törvény az anyakönyvi eljárásról 15. §, valamint a 429/2017. (XII. 20.) Korm. rendelet az anyakönyvezési feladatok ellátásának részletes szabályairól)</w:t>
      </w:r>
    </w:p>
    <w:p w14:paraId="6AF17B18" w14:textId="77777777" w:rsidR="00415DF4" w:rsidRDefault="00415DF4" w:rsidP="005C230B">
      <w:pPr>
        <w:pStyle w:val="Alcm"/>
        <w:jc w:val="both"/>
        <w:rPr>
          <w:rStyle w:val="Kiemels"/>
        </w:rPr>
      </w:pPr>
      <w:r>
        <w:rPr>
          <w:rStyle w:val="Kiemels"/>
        </w:rPr>
        <w:t>Kik az adatkezelés érintettjei?</w:t>
      </w:r>
    </w:p>
    <w:p w14:paraId="4D0C4898" w14:textId="77777777" w:rsidR="00415DF4" w:rsidRDefault="00415DF4" w:rsidP="00440755">
      <w:pPr>
        <w:jc w:val="both"/>
        <w:rPr>
          <w:noProof/>
        </w:rPr>
      </w:pPr>
      <w:r w:rsidRPr="0047414A">
        <w:rPr>
          <w:noProof/>
        </w:rPr>
        <w:t>Elhunyt személy hozzátartozói.</w:t>
      </w:r>
    </w:p>
    <w:p w14:paraId="7375EB1B" w14:textId="77777777" w:rsidR="00AD06DE" w:rsidRPr="00942C63" w:rsidRDefault="00AD06DE" w:rsidP="00440755">
      <w:pPr>
        <w:jc w:val="both"/>
        <w:rPr>
          <w:noProof/>
        </w:rPr>
      </w:pPr>
    </w:p>
    <w:p w14:paraId="6B49D93D" w14:textId="77777777" w:rsidR="00415DF4" w:rsidRPr="00B00132" w:rsidRDefault="00415DF4" w:rsidP="005C230B">
      <w:pPr>
        <w:pStyle w:val="Alcm"/>
        <w:jc w:val="both"/>
        <w:rPr>
          <w:rStyle w:val="Kiemels"/>
        </w:rPr>
      </w:pPr>
      <w:r w:rsidRPr="00B00132">
        <w:rPr>
          <w:rStyle w:val="Kiemels"/>
        </w:rPr>
        <w:lastRenderedPageBreak/>
        <w:t>Milyen adatok kezelésére kerül sor?</w:t>
      </w:r>
    </w:p>
    <w:p w14:paraId="0B1FFA31" w14:textId="77777777" w:rsidR="00415DF4" w:rsidRPr="005C230B" w:rsidRDefault="00415DF4" w:rsidP="005C230B">
      <w:pPr>
        <w:jc w:val="both"/>
        <w:rPr>
          <w:iCs/>
          <w:noProof/>
        </w:rPr>
      </w:pPr>
      <w:r w:rsidRPr="0047414A">
        <w:rPr>
          <w:iCs/>
          <w:noProof/>
        </w:rPr>
        <w:t xml:space="preserve">Az adatkezelési tevékenység során a következő személyes adatok kerülnek kezelésre: születési és házassági család- és utónév, születési hely, nem, családi állapot, személyi azonosító, születési idő és hely, egyedi elektronikus anyakönyvi azonosító, lakóhely, tartózkodási hely, személyazonosság igazolására szolgáló igazolvány száma, házasságkötés vagy bejegyzett élettársi kapcsolat létesítésének helye és ideje, állampolgárság, a kezelőorvosi vagy helyszíni halottvizsgálatot végző orvos neve, hozzátartozói minőség, magánszemély bejelentő aláírása és elérhetőségi adatai. </w:t>
      </w:r>
    </w:p>
    <w:p w14:paraId="64CDD52F" w14:textId="77777777" w:rsidR="00415DF4" w:rsidRPr="00B00132" w:rsidRDefault="00415DF4" w:rsidP="005C230B">
      <w:pPr>
        <w:pStyle w:val="Alcm"/>
        <w:jc w:val="both"/>
        <w:rPr>
          <w:rStyle w:val="Kiemels"/>
        </w:rPr>
      </w:pPr>
      <w:r w:rsidRPr="00B00132">
        <w:rPr>
          <w:rStyle w:val="Kiemels"/>
        </w:rPr>
        <w:t>Ki fér hozzá a kezelt személyes adatokhoz?</w:t>
      </w:r>
    </w:p>
    <w:p w14:paraId="47784C6F" w14:textId="77777777" w:rsidR="00415DF4" w:rsidRDefault="00415DF4" w:rsidP="005C230B">
      <w:pPr>
        <w:jc w:val="both"/>
      </w:pPr>
      <w:r w:rsidRPr="0047414A">
        <w:rPr>
          <w:noProof/>
        </w:rPr>
        <w:t>A kezelt személyes adatokat az anyakönyvvezető ismerheti meg, azzal, hogy azokat továbbítja az Elektronikus Anyakönyvi Rendszer útján a kormány által kijelölt szerv részére. Egyes, jogszabályban foglalt esetekben az anyakönyvi rendszerben kezelt adatokról anyakönyvi értesítést kell kiállítani az anyakönyvi törvényben alapján az adat kezelésére jogosult szerv vagy személy részére. Az értesítés tartalmazhatja az érintett személy természetes személyazonosító adatait, az anyakönyvi esemény típusát, időpontját és helyét. A kezelt személyes adatok jogszabályban meghatározott köre továbbításra kerül a Központi Statisztikai Hivatal részére.</w:t>
      </w:r>
    </w:p>
    <w:p w14:paraId="6D19086D" w14:textId="77777777" w:rsidR="00415DF4" w:rsidRDefault="00415DF4" w:rsidP="005C230B">
      <w:pPr>
        <w:pStyle w:val="Alcm"/>
        <w:jc w:val="both"/>
        <w:rPr>
          <w:rStyle w:val="Kiemels"/>
        </w:rPr>
      </w:pPr>
      <w:r>
        <w:rPr>
          <w:rStyle w:val="Kiemels"/>
        </w:rPr>
        <w:t>Történik-e adattovábbítás harmadik országba, vagy nemzetközi szervezet felé?</w:t>
      </w:r>
    </w:p>
    <w:p w14:paraId="74653016" w14:textId="77777777" w:rsidR="00415DF4" w:rsidRPr="00942C63" w:rsidRDefault="00415DF4" w:rsidP="009E60E8">
      <w:pPr>
        <w:jc w:val="both"/>
        <w:rPr>
          <w:noProof/>
        </w:rPr>
      </w:pPr>
      <w:r w:rsidRPr="0047414A">
        <w:rPr>
          <w:noProof/>
        </w:rPr>
        <w:t>Nem</w:t>
      </w:r>
    </w:p>
    <w:p w14:paraId="68F2AACF" w14:textId="77777777" w:rsidR="00415DF4" w:rsidRPr="007E7D17" w:rsidRDefault="00415DF4" w:rsidP="005C230B">
      <w:pPr>
        <w:pStyle w:val="Alcm"/>
        <w:jc w:val="both"/>
        <w:rPr>
          <w:rStyle w:val="Kiemels"/>
        </w:rPr>
      </w:pPr>
      <w:r>
        <w:rPr>
          <w:rStyle w:val="Kiemels"/>
        </w:rPr>
        <w:t>Meddig tart a személyes adatok</w:t>
      </w:r>
      <w:r w:rsidRPr="007E7D17">
        <w:rPr>
          <w:rStyle w:val="Kiemels"/>
        </w:rPr>
        <w:t xml:space="preserve"> kezelése?</w:t>
      </w:r>
    </w:p>
    <w:p w14:paraId="408FB9EA" w14:textId="77777777" w:rsidR="00415DF4" w:rsidRDefault="00415DF4" w:rsidP="005C230B">
      <w:pPr>
        <w:jc w:val="both"/>
      </w:pPr>
      <w:r w:rsidRPr="0047414A">
        <w:rPr>
          <w:noProof/>
        </w:rPr>
        <w:t>Az anyakönyv, anyakönyvi alapirat, betűrendes névmutató, családi jogállás rendezésével kapcsolatos irat, apa adatai nélkül anyakönyvezett születések nyilvántartása, teljes hatályú apai elismerő nyilatkozat, házasságkötéssel, bejegyzett élettársi kapcsolat létesítésével kapcsolatos jegyzői engedély, felmentés nem selejtezhető.</w:t>
      </w:r>
    </w:p>
    <w:p w14:paraId="64DC235E" w14:textId="77777777" w:rsidR="00415DF4" w:rsidRPr="007E7D17" w:rsidRDefault="00415DF4"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6C45B36C" w14:textId="77777777" w:rsidR="00415DF4" w:rsidRDefault="00415DF4" w:rsidP="005C230B">
      <w:pPr>
        <w:jc w:val="both"/>
      </w:pPr>
      <w:r w:rsidRPr="0047414A">
        <w:rPr>
          <w:noProof/>
        </w:rPr>
        <w:t>A polgárok személyi adatainak és lakcímének nyilvántartása tekintetében az IdomSoft Informatikai Zártkörűen Működő Részvénytársaság. Az Adatfeldolgozó székhelye:  1138 Budapest, Váci út 133, adószáma: 23083185-2-44, elérhetősége: kapcsolat@idomsoft.hu, 06-1/7957-800)</w:t>
      </w:r>
    </w:p>
    <w:p w14:paraId="4901341D" w14:textId="77777777" w:rsidR="00415DF4" w:rsidRPr="009E60E8" w:rsidRDefault="00415DF4" w:rsidP="009E60E8">
      <w:pPr>
        <w:pStyle w:val="Alcm"/>
        <w:jc w:val="both"/>
        <w:rPr>
          <w:rStyle w:val="Kiemels"/>
        </w:rPr>
      </w:pPr>
      <w:r w:rsidRPr="009E60E8">
        <w:rPr>
          <w:rStyle w:val="Kiemels"/>
        </w:rPr>
        <w:t>Adatbiztonsági technikai és szervezési intézkedések leírása:</w:t>
      </w:r>
    </w:p>
    <w:p w14:paraId="4E391C5E" w14:textId="77777777" w:rsidR="00415DF4" w:rsidRDefault="00415DF4" w:rsidP="00440755">
      <w:pPr>
        <w:jc w:val="both"/>
        <w:rPr>
          <w:noProof/>
        </w:rPr>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z önkormányzat hivatalos honlapján a http://www.belapatfalva.hu/ oldalon.</w:t>
      </w:r>
    </w:p>
    <w:p w14:paraId="650EF3DC" w14:textId="77777777" w:rsidR="00753799" w:rsidRDefault="00753799" w:rsidP="00440755">
      <w:pPr>
        <w:jc w:val="both"/>
      </w:pPr>
    </w:p>
    <w:p w14:paraId="52501FF7" w14:textId="603E3BB3" w:rsidR="00415DF4" w:rsidRPr="005C230B" w:rsidRDefault="00753799" w:rsidP="005C230B">
      <w:pPr>
        <w:jc w:val="both"/>
      </w:pPr>
      <w:r w:rsidRPr="00753799">
        <w:t>Kelt: Bélapátfalva, 2025.07.28</w:t>
      </w:r>
    </w:p>
    <w:sectPr w:rsidR="00415DF4" w:rsidRPr="005C230B" w:rsidSect="007537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C413F1"/>
    <w:multiLevelType w:val="hybridMultilevel"/>
    <w:tmpl w:val="5D5C26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833721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4DD"/>
    <w:rsid w:val="000064E2"/>
    <w:rsid w:val="0001518E"/>
    <w:rsid w:val="00023FE9"/>
    <w:rsid w:val="00063C92"/>
    <w:rsid w:val="000B18AD"/>
    <w:rsid w:val="000B56E3"/>
    <w:rsid w:val="000C76EC"/>
    <w:rsid w:val="000F470A"/>
    <w:rsid w:val="00140946"/>
    <w:rsid w:val="001748E9"/>
    <w:rsid w:val="00231AC4"/>
    <w:rsid w:val="00237D69"/>
    <w:rsid w:val="002A4EF0"/>
    <w:rsid w:val="002B5F34"/>
    <w:rsid w:val="00317927"/>
    <w:rsid w:val="00332892"/>
    <w:rsid w:val="0034286C"/>
    <w:rsid w:val="00415DF4"/>
    <w:rsid w:val="00422C0F"/>
    <w:rsid w:val="00440755"/>
    <w:rsid w:val="004C1C0F"/>
    <w:rsid w:val="005377A9"/>
    <w:rsid w:val="005952E7"/>
    <w:rsid w:val="005A5840"/>
    <w:rsid w:val="005B265A"/>
    <w:rsid w:val="005C230B"/>
    <w:rsid w:val="005E4E80"/>
    <w:rsid w:val="005F4092"/>
    <w:rsid w:val="005F56A7"/>
    <w:rsid w:val="00642C7D"/>
    <w:rsid w:val="006463E2"/>
    <w:rsid w:val="0065694F"/>
    <w:rsid w:val="00672D69"/>
    <w:rsid w:val="00683413"/>
    <w:rsid w:val="0070582A"/>
    <w:rsid w:val="00712CB3"/>
    <w:rsid w:val="0073748D"/>
    <w:rsid w:val="00753551"/>
    <w:rsid w:val="00753799"/>
    <w:rsid w:val="00755212"/>
    <w:rsid w:val="00800318"/>
    <w:rsid w:val="00854FBF"/>
    <w:rsid w:val="00901556"/>
    <w:rsid w:val="009073BB"/>
    <w:rsid w:val="00932BEE"/>
    <w:rsid w:val="00942C63"/>
    <w:rsid w:val="00967E28"/>
    <w:rsid w:val="009E60E8"/>
    <w:rsid w:val="009F2CE5"/>
    <w:rsid w:val="00A220FB"/>
    <w:rsid w:val="00A64D7C"/>
    <w:rsid w:val="00A64F69"/>
    <w:rsid w:val="00AD06DE"/>
    <w:rsid w:val="00B0029A"/>
    <w:rsid w:val="00B14CFD"/>
    <w:rsid w:val="00BA415C"/>
    <w:rsid w:val="00BB6CEF"/>
    <w:rsid w:val="00BC0936"/>
    <w:rsid w:val="00BC19C6"/>
    <w:rsid w:val="00BE04DD"/>
    <w:rsid w:val="00BE68D9"/>
    <w:rsid w:val="00C34CDE"/>
    <w:rsid w:val="00C43B8C"/>
    <w:rsid w:val="00C67DF0"/>
    <w:rsid w:val="00CC527D"/>
    <w:rsid w:val="00D30725"/>
    <w:rsid w:val="00D41CAF"/>
    <w:rsid w:val="00D5275D"/>
    <w:rsid w:val="00D74D6F"/>
    <w:rsid w:val="00D91D8C"/>
    <w:rsid w:val="00E301E8"/>
    <w:rsid w:val="00EA7B50"/>
    <w:rsid w:val="00F02C9B"/>
    <w:rsid w:val="00F27DD8"/>
    <w:rsid w:val="00F40A04"/>
    <w:rsid w:val="00F44E9D"/>
    <w:rsid w:val="00F70AE2"/>
    <w:rsid w:val="00FB0D6F"/>
    <w:rsid w:val="00FC40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368C2"/>
  <w15:chartTrackingRefBased/>
  <w15:docId w15:val="{941F523D-BC41-415B-9BCC-D0D100AD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C2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5C23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C230B"/>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5C230B"/>
    <w:rPr>
      <w:rFonts w:asciiTheme="majorHAnsi" w:eastAsiaTheme="majorEastAsia" w:hAnsiTheme="majorHAnsi" w:cstheme="majorBidi"/>
      <w:color w:val="2E74B5" w:themeColor="accent1" w:themeShade="BF"/>
      <w:sz w:val="26"/>
      <w:szCs w:val="26"/>
    </w:rPr>
  </w:style>
  <w:style w:type="paragraph" w:styleId="Alcm">
    <w:name w:val="Subtitle"/>
    <w:basedOn w:val="Norml"/>
    <w:next w:val="Norml"/>
    <w:link w:val="AlcmChar"/>
    <w:uiPriority w:val="11"/>
    <w:qFormat/>
    <w:rsid w:val="005C230B"/>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lcmChar">
    <w:name w:val="Alcím Char"/>
    <w:basedOn w:val="Bekezdsalapbettpusa"/>
    <w:link w:val="Alcm"/>
    <w:uiPriority w:val="11"/>
    <w:rsid w:val="005C230B"/>
    <w:rPr>
      <w:rFonts w:asciiTheme="majorHAnsi" w:eastAsiaTheme="majorEastAsia" w:hAnsiTheme="majorHAnsi" w:cstheme="majorBidi"/>
      <w:i/>
      <w:iCs/>
      <w:color w:val="5B9BD5" w:themeColor="accent1"/>
      <w:spacing w:val="15"/>
      <w:sz w:val="24"/>
      <w:szCs w:val="24"/>
    </w:rPr>
  </w:style>
  <w:style w:type="character" w:styleId="Kiemels">
    <w:name w:val="Emphasis"/>
    <w:basedOn w:val="Bekezdsalapbettpusa"/>
    <w:uiPriority w:val="20"/>
    <w:qFormat/>
    <w:rsid w:val="005C230B"/>
    <w:rPr>
      <w:i/>
      <w:iCs/>
    </w:rPr>
  </w:style>
  <w:style w:type="paragraph" w:styleId="NormlWeb">
    <w:name w:val="Normal (Web)"/>
    <w:basedOn w:val="Norml"/>
    <w:uiPriority w:val="99"/>
    <w:semiHidden/>
    <w:unhideWhenUsed/>
    <w:rsid w:val="00D3072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415D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78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13B0-C29A-4BB6-A8F2-46AFC29B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991</Words>
  <Characters>27544</Characters>
  <Application>Microsoft Office Word</Application>
  <DocSecurity>0</DocSecurity>
  <Lines>229</Lines>
  <Paragraphs>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Juzer</dc:creator>
  <cp:keywords/>
  <dc:description/>
  <cp:lastModifiedBy>Pécsi Renáta</cp:lastModifiedBy>
  <cp:revision>3</cp:revision>
  <dcterms:created xsi:type="dcterms:W3CDTF">2025-07-22T16:57:00Z</dcterms:created>
  <dcterms:modified xsi:type="dcterms:W3CDTF">2025-08-29T14:46:00Z</dcterms:modified>
</cp:coreProperties>
</file>